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48C9" w14:textId="77777777" w:rsidR="00905A92" w:rsidRPr="002A17D7" w:rsidRDefault="00381623" w:rsidP="009A7759">
      <w:pPr>
        <w:rPr>
          <w:sz w:val="36"/>
        </w:rPr>
      </w:pPr>
      <w:r w:rsidRPr="002A17D7">
        <w:rPr>
          <w:sz w:val="36"/>
        </w:rPr>
        <w:t xml:space="preserve">RADIOLOGJI DIAGNOSTIKE </w:t>
      </w:r>
      <w:r w:rsidR="00905A92" w:rsidRPr="002A17D7">
        <w:rPr>
          <w:sz w:val="36"/>
        </w:rPr>
        <w:t xml:space="preserve">– VITI </w:t>
      </w:r>
      <w:r w:rsidR="00413B41" w:rsidRPr="002A17D7">
        <w:rPr>
          <w:sz w:val="36"/>
        </w:rPr>
        <w:t>1</w:t>
      </w:r>
      <w:r w:rsidR="00905A92" w:rsidRPr="002A17D7">
        <w:rPr>
          <w:sz w:val="36"/>
        </w:rPr>
        <w:t xml:space="preserve"> (</w:t>
      </w:r>
      <w:proofErr w:type="spellStart"/>
      <w:r w:rsidR="00905A92" w:rsidRPr="002A17D7">
        <w:rPr>
          <w:sz w:val="36"/>
        </w:rPr>
        <w:t>semestri</w:t>
      </w:r>
      <w:proofErr w:type="spellEnd"/>
      <w:r w:rsidR="00905A92" w:rsidRPr="002A17D7">
        <w:rPr>
          <w:sz w:val="36"/>
        </w:rPr>
        <w:t xml:space="preserve"> - </w:t>
      </w:r>
      <w:r w:rsidR="00413B41" w:rsidRPr="002A17D7">
        <w:rPr>
          <w:sz w:val="36"/>
        </w:rPr>
        <w:t>1</w:t>
      </w:r>
      <w:r w:rsidR="00905A92" w:rsidRPr="002A17D7">
        <w:rPr>
          <w:sz w:val="36"/>
        </w:rPr>
        <w:t>)</w:t>
      </w:r>
    </w:p>
    <w:tbl>
      <w:tblPr>
        <w:tblStyle w:val="LightGrid-Accent11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DF3179" w14:paraId="244D899D" w14:textId="77777777" w:rsidTr="0099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hideMark/>
          </w:tcPr>
          <w:p w14:paraId="6D3EFBC4" w14:textId="170236B7" w:rsidR="00DF3179" w:rsidRDefault="00F437E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4DA505CE" w14:textId="77777777" w:rsidR="00DF3179" w:rsidRDefault="00DF3179" w:rsidP="00DF3179"/>
    <w:tbl>
      <w:tblPr>
        <w:tblStyle w:val="GridTable4-Accent31"/>
        <w:tblW w:w="13475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851"/>
        <w:gridCol w:w="992"/>
        <w:gridCol w:w="1087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5644B1" w:rsidRPr="00922C60" w14:paraId="1289D47E" w14:textId="77777777" w:rsidTr="0090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7486CCF" w14:textId="77777777" w:rsidR="005644B1" w:rsidRPr="00922C60" w:rsidRDefault="005644B1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4083223B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1" w:type="dxa"/>
            <w:vAlign w:val="center"/>
          </w:tcPr>
          <w:p w14:paraId="01C513E5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992" w:type="dxa"/>
            <w:vAlign w:val="center"/>
          </w:tcPr>
          <w:p w14:paraId="0098DF3C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7" w:type="dxa"/>
            <w:vAlign w:val="center"/>
          </w:tcPr>
          <w:p w14:paraId="03B8A644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5DCF4248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732EAB16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06662BA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52E65D99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6AA1A33A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55FFD072" w14:textId="77777777" w:rsidR="005644B1" w:rsidRPr="00DE740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51EC803A" w14:textId="77777777" w:rsidR="005644B1" w:rsidRPr="00DE740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7900109A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B93AAE" w:rsidRPr="00922C60" w14:paraId="23A4FF6F" w14:textId="77777777" w:rsidTr="003C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CA992A8" w14:textId="77777777" w:rsidR="00B93AAE" w:rsidRPr="00324BE0" w:rsidRDefault="00B93AAE" w:rsidP="00B93AA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206C094E" w14:textId="5D7371EF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IZ.S34</w:t>
            </w:r>
          </w:p>
        </w:tc>
        <w:tc>
          <w:tcPr>
            <w:tcW w:w="851" w:type="dxa"/>
            <w:shd w:val="clear" w:color="auto" w:fill="auto"/>
          </w:tcPr>
          <w:p w14:paraId="6BADB9BE" w14:textId="4BA62253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IZ.S34</w:t>
            </w:r>
          </w:p>
        </w:tc>
        <w:tc>
          <w:tcPr>
            <w:tcW w:w="992" w:type="dxa"/>
            <w:shd w:val="clear" w:color="auto" w:fill="auto"/>
          </w:tcPr>
          <w:p w14:paraId="02BBA803" w14:textId="17F15C6D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B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7" w:type="dxa"/>
            <w:shd w:val="clear" w:color="auto" w:fill="auto"/>
          </w:tcPr>
          <w:p w14:paraId="74292379" w14:textId="5534400B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B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6942D57D" w14:textId="680C9422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40508FB" w14:textId="5ADCCECD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GL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10366698" w14:textId="4A88ACAD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120A8DCB" w14:textId="7855424F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39EE5D8B" w14:textId="5324A44F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HK.S34</w:t>
            </w:r>
          </w:p>
        </w:tc>
        <w:tc>
          <w:tcPr>
            <w:tcW w:w="1092" w:type="dxa"/>
            <w:shd w:val="clear" w:color="auto" w:fill="auto"/>
          </w:tcPr>
          <w:p w14:paraId="08876B33" w14:textId="69C7257B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LSH.S34</w:t>
            </w:r>
          </w:p>
        </w:tc>
        <w:tc>
          <w:tcPr>
            <w:tcW w:w="1092" w:type="dxa"/>
            <w:shd w:val="clear" w:color="auto" w:fill="auto"/>
          </w:tcPr>
          <w:p w14:paraId="4E2844DD" w14:textId="17F5E13D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LSH.S34</w:t>
            </w:r>
          </w:p>
        </w:tc>
        <w:tc>
          <w:tcPr>
            <w:tcW w:w="1092" w:type="dxa"/>
            <w:shd w:val="clear" w:color="auto" w:fill="auto"/>
          </w:tcPr>
          <w:p w14:paraId="79E6BB1B" w14:textId="2082A06E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93AAE" w:rsidRPr="00922C60" w14:paraId="5DB39BF4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BE80C49" w14:textId="77777777" w:rsidR="00B93AAE" w:rsidRPr="00922C60" w:rsidRDefault="00B93AAE" w:rsidP="00B93A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771" w:type="dxa"/>
          </w:tcPr>
          <w:p w14:paraId="602C0085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1CCA68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8DB453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214BA501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200DF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</w:tcPr>
          <w:p w14:paraId="6E05CA76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F350C6C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12A794D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57C78BB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3307E25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640D9B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6AEE0A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C3AFAC7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93AAE" w:rsidRPr="00922C60" w14:paraId="3DE81E07" w14:textId="77777777" w:rsidTr="003C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E72BC8D" w14:textId="77777777" w:rsidR="00B93AAE" w:rsidRPr="00922C60" w:rsidRDefault="00B93AAE" w:rsidP="00B93A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22B8500E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3E3F2F8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ECCB51" w14:textId="4CA128FF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KP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7" w:type="dxa"/>
            <w:shd w:val="clear" w:color="auto" w:fill="auto"/>
          </w:tcPr>
          <w:p w14:paraId="5940B73E" w14:textId="5DAE9780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KP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22C2B70B" w14:textId="397C0E44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KO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22F4DB98" w14:textId="673C1A05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KO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26990B58" w14:textId="6E337FD8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855007D" w14:textId="3A4AF23C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H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5000AD3A" w14:textId="525514E1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H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4502608A" w14:textId="2522D832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HP.A1</w:t>
            </w:r>
          </w:p>
        </w:tc>
        <w:tc>
          <w:tcPr>
            <w:tcW w:w="1092" w:type="dxa"/>
            <w:shd w:val="clear" w:color="auto" w:fill="auto"/>
          </w:tcPr>
          <w:p w14:paraId="073E5924" w14:textId="6580E02A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HP.A1</w:t>
            </w:r>
          </w:p>
        </w:tc>
        <w:tc>
          <w:tcPr>
            <w:tcW w:w="1092" w:type="dxa"/>
            <w:shd w:val="clear" w:color="auto" w:fill="auto"/>
          </w:tcPr>
          <w:p w14:paraId="7DEE66BB" w14:textId="1F5161B1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93AAE" w:rsidRPr="00922C60" w14:paraId="7C2B5E6E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CD4C365" w14:textId="77777777" w:rsidR="00B93AAE" w:rsidRPr="00922C60" w:rsidRDefault="00B93AAE" w:rsidP="00B93A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771" w:type="dxa"/>
          </w:tcPr>
          <w:p w14:paraId="5958ACCB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E9BCF1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2312E" w14:textId="3E420932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A25A46E" w14:textId="62FDD0D9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121C6F5" w14:textId="441FFA9B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7DA8B47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1E20AC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CD84652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00E777A" w14:textId="0C5F8109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0A6C4C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8E96570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CE584FB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93AAE" w:rsidRPr="00922C60" w14:paraId="3F1DECC8" w14:textId="77777777" w:rsidTr="003C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6D2AC95" w14:textId="77777777" w:rsidR="00B93AAE" w:rsidRPr="00922C60" w:rsidRDefault="00B93AAE" w:rsidP="00B93A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7B33851A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2862066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959689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14:paraId="7BBCE96C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953DB7C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117D247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9EACA67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F63BEBD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0993306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0474944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9D2989B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F356984" w14:textId="77777777" w:rsidR="00B93AAE" w:rsidRPr="00D200DF" w:rsidRDefault="00B93AAE" w:rsidP="00B9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B93AAE" w:rsidRPr="00922C60" w14:paraId="27A5D028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A1189FF" w14:textId="77777777" w:rsidR="00B93AAE" w:rsidRPr="00922C60" w:rsidRDefault="00B93AAE" w:rsidP="00B93A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771" w:type="dxa"/>
          </w:tcPr>
          <w:p w14:paraId="0DE7F792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11604D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A82FA9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</w:tcPr>
          <w:p w14:paraId="1F391706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351698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BB0C81E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FA0D53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EDE0E9B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7E327E7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07E895C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16849FE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8EB5842" w14:textId="77777777" w:rsidR="00B93AAE" w:rsidRPr="00D200DF" w:rsidRDefault="00B93AAE" w:rsidP="00B9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77C88803" w14:textId="77777777" w:rsidR="005644B1" w:rsidRDefault="005644B1" w:rsidP="00DF3179"/>
    <w:p w14:paraId="0716221C" w14:textId="77777777" w:rsidR="009C34E9" w:rsidRDefault="009C34E9" w:rsidP="009C34E9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3B3CFA13" w14:textId="77777777" w:rsidR="00DF3179" w:rsidRDefault="00DF3179" w:rsidP="00DF3179">
      <w:pPr>
        <w:spacing w:after="0" w:line="240" w:lineRule="auto"/>
      </w:pPr>
    </w:p>
    <w:p w14:paraId="2D528737" w14:textId="77777777" w:rsidR="00DF3179" w:rsidRDefault="00DF3179" w:rsidP="00DF3179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60"/>
        <w:gridCol w:w="3043"/>
        <w:gridCol w:w="710"/>
        <w:gridCol w:w="1886"/>
      </w:tblGrid>
      <w:tr w:rsidR="00DF3179" w:rsidRPr="00025137" w14:paraId="388F00D1" w14:textId="77777777" w:rsidTr="00BE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hideMark/>
          </w:tcPr>
          <w:p w14:paraId="521A1A6D" w14:textId="77777777" w:rsidR="00DF3179" w:rsidRPr="00025137" w:rsidRDefault="00DF3179">
            <w:pPr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043" w:type="dxa"/>
            <w:hideMark/>
          </w:tcPr>
          <w:p w14:paraId="4E74B272" w14:textId="77777777" w:rsidR="00DF3179" w:rsidRPr="00025137" w:rsidRDefault="00DF3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6DEE9A00" w14:textId="77777777" w:rsidR="00DF3179" w:rsidRPr="00025137" w:rsidRDefault="00DF3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86" w:type="dxa"/>
            <w:hideMark/>
          </w:tcPr>
          <w:p w14:paraId="7596E2FD" w14:textId="77777777" w:rsidR="00DF3179" w:rsidRPr="00025137" w:rsidRDefault="00DF3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5137">
              <w:rPr>
                <w:rFonts w:cstheme="minorHAnsi"/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DF3179" w:rsidRPr="00025137" w14:paraId="7E8B7E56" w14:textId="77777777" w:rsidTr="00BE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11F23F8" w14:textId="77777777" w:rsidR="00DF3179" w:rsidRPr="00025137" w:rsidRDefault="00DF317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2B3DD54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93E9923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185A159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3179" w:rsidRPr="00025137" w14:paraId="354ACDA5" w14:textId="77777777" w:rsidTr="00BE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87AB37C" w14:textId="77777777" w:rsidR="00DF3179" w:rsidRPr="00025137" w:rsidRDefault="00DF31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44865F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DE3BAB0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47DB30E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3179" w:rsidRPr="00025137" w14:paraId="2B50EBB6" w14:textId="77777777" w:rsidTr="00BE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1BFF734" w14:textId="77777777" w:rsidR="00DF3179" w:rsidRPr="00025137" w:rsidRDefault="00DF3179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SHK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C7B4B94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 xml:space="preserve">Shkathtësisë e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komunikimit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10F1D64" w14:textId="21652C48" w:rsidR="00DF3179" w:rsidRPr="00025137" w:rsidRDefault="00E8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BE7811B" w14:textId="54B787F5" w:rsidR="00DF3179" w:rsidRPr="00025137" w:rsidRDefault="00E70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 xml:space="preserve">Nderim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Rizanaj</w:t>
            </w:r>
            <w:proofErr w:type="spellEnd"/>
          </w:p>
        </w:tc>
      </w:tr>
      <w:tr w:rsidR="00DF3179" w:rsidRPr="00025137" w14:paraId="3A7100BB" w14:textId="77777777" w:rsidTr="00BE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A6F652E" w14:textId="77777777" w:rsidR="00DF3179" w:rsidRPr="00025137" w:rsidRDefault="00DF3179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ENGL1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E897B29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English Language for Medicine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B46D1D8" w14:textId="43532A2E" w:rsidR="00DF3179" w:rsidRPr="00025137" w:rsidRDefault="00E80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6ED58B5" w14:textId="02CE5DBC" w:rsidR="00DF3179" w:rsidRPr="00025137" w:rsidRDefault="00E7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Besa Krasniqi</w:t>
            </w:r>
          </w:p>
        </w:tc>
      </w:tr>
      <w:tr w:rsidR="00DF3179" w:rsidRPr="00025137" w14:paraId="677DBF4A" w14:textId="77777777" w:rsidTr="00BE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C35CBC5" w14:textId="30D61C74" w:rsidR="00DF3179" w:rsidRPr="00025137" w:rsidRDefault="00256C19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R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6D70321" w14:textId="5571C078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sz w:val="20"/>
                <w:szCs w:val="20"/>
              </w:rPr>
              <w:t>Fizika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D5748">
              <w:rPr>
                <w:rFonts w:cstheme="minorHAnsi"/>
                <w:sz w:val="20"/>
                <w:szCs w:val="20"/>
              </w:rPr>
              <w:t>R</w:t>
            </w:r>
            <w:r w:rsidRPr="00025137">
              <w:rPr>
                <w:rFonts w:cstheme="minorHAnsi"/>
                <w:sz w:val="20"/>
                <w:szCs w:val="20"/>
              </w:rPr>
              <w:t>adiologj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19FFC88" w14:textId="770C7BB0" w:rsidR="00DF3179" w:rsidRPr="00025137" w:rsidRDefault="00E8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3</w:t>
            </w:r>
            <w:r w:rsidR="00DF3179" w:rsidRPr="00025137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75809D3" w14:textId="77EA6FC3" w:rsidR="00484CD9" w:rsidRPr="00025137" w:rsidRDefault="0019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Rrakaqi</w:t>
            </w:r>
            <w:proofErr w:type="spellEnd"/>
          </w:p>
        </w:tc>
      </w:tr>
      <w:tr w:rsidR="00DF3179" w:rsidRPr="00025137" w14:paraId="557BCD20" w14:textId="77777777" w:rsidTr="00BE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E205957" w14:textId="04C8FFBF" w:rsidR="00DF3179" w:rsidRPr="00025137" w:rsidRDefault="00DF3179" w:rsidP="00A86A97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B</w:t>
            </w:r>
            <w:r w:rsidR="00E703F8" w:rsidRPr="00025137">
              <w:rPr>
                <w:rFonts w:cstheme="minorHAnsi"/>
                <w:b w:val="0"/>
                <w:sz w:val="20"/>
                <w:szCs w:val="20"/>
              </w:rPr>
              <w:t>R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10482F" w14:textId="59663BD9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sz w:val="20"/>
                <w:szCs w:val="20"/>
              </w:rPr>
              <w:t>Biologji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D5748">
              <w:rPr>
                <w:rFonts w:cstheme="minorHAnsi"/>
                <w:sz w:val="20"/>
                <w:szCs w:val="20"/>
              </w:rPr>
              <w:t>R</w:t>
            </w:r>
            <w:r w:rsidRPr="00025137">
              <w:rPr>
                <w:rFonts w:cstheme="minorHAnsi"/>
                <w:sz w:val="20"/>
                <w:szCs w:val="20"/>
              </w:rPr>
              <w:t>adiologj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DADE3ED" w14:textId="412B18A4" w:rsidR="00DF3179" w:rsidRPr="00025137" w:rsidRDefault="00E80C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3</w:t>
            </w:r>
            <w:r w:rsidR="00DF3179" w:rsidRPr="00025137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727307C" w14:textId="45657402" w:rsidR="00484CD9" w:rsidRPr="00025137" w:rsidRDefault="00D8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sz w:val="20"/>
                <w:szCs w:val="20"/>
              </w:rPr>
              <w:t>Igballe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 Cakaj</w:t>
            </w:r>
          </w:p>
        </w:tc>
      </w:tr>
      <w:tr w:rsidR="00DF3179" w:rsidRPr="00025137" w14:paraId="67BD57CE" w14:textId="77777777" w:rsidTr="0019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9793ACA" w14:textId="77777777" w:rsidR="00DF3179" w:rsidRPr="00025137" w:rsidRDefault="00DF3179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AH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AD11C05" w14:textId="6A544405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sz w:val="20"/>
                <w:szCs w:val="20"/>
              </w:rPr>
              <w:t>Anatomi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 </w:t>
            </w:r>
            <w:r w:rsidR="00BD5748">
              <w:rPr>
                <w:rFonts w:cstheme="minorHAnsi"/>
                <w:sz w:val="20"/>
                <w:szCs w:val="20"/>
              </w:rPr>
              <w:t>H</w:t>
            </w:r>
            <w:r w:rsidRPr="00025137">
              <w:rPr>
                <w:rFonts w:cstheme="minorHAnsi"/>
                <w:sz w:val="20"/>
                <w:szCs w:val="20"/>
              </w:rPr>
              <w:t>uman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2CADFB" w14:textId="3910A492" w:rsidR="00DF3179" w:rsidRPr="00025137" w:rsidRDefault="00E8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3561055" w14:textId="2135D622" w:rsidR="00484CD9" w:rsidRPr="00025137" w:rsidRDefault="00F30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on Kelmendi</w:t>
            </w:r>
          </w:p>
        </w:tc>
      </w:tr>
      <w:tr w:rsidR="00DF3179" w:rsidRPr="00025137" w14:paraId="013E317B" w14:textId="77777777" w:rsidTr="00BE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5DE6C40" w14:textId="77777777" w:rsidR="00DF3179" w:rsidRPr="00025137" w:rsidRDefault="00DF3179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FIZ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0EBBB1A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5137">
              <w:rPr>
                <w:rFonts w:cstheme="minorHAnsi"/>
                <w:sz w:val="20"/>
                <w:szCs w:val="20"/>
              </w:rPr>
              <w:t>Fiziolo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E75A4D9" w14:textId="77777777" w:rsidR="00DF3179" w:rsidRPr="00025137" w:rsidRDefault="00DF3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0B52AF8" w14:textId="317620C5" w:rsidR="00077F80" w:rsidRPr="00025137" w:rsidRDefault="005B1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on</w:t>
            </w:r>
            <w:r w:rsidR="009B17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B1717">
              <w:rPr>
                <w:rFonts w:cstheme="minorHAnsi"/>
                <w:sz w:val="20"/>
                <w:szCs w:val="20"/>
              </w:rPr>
              <w:t>Rrusta</w:t>
            </w:r>
            <w:proofErr w:type="spellEnd"/>
          </w:p>
        </w:tc>
      </w:tr>
      <w:tr w:rsidR="00DF3179" w:rsidRPr="00025137" w14:paraId="46A0A9A8" w14:textId="77777777" w:rsidTr="00BE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1D846C" w14:textId="77777777" w:rsidR="00DF3179" w:rsidRDefault="00DF3179">
            <w:pPr>
              <w:rPr>
                <w:rFonts w:cstheme="minorHAnsi"/>
                <w:bCs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KIMI</w:t>
            </w:r>
            <w:r w:rsidR="00CD3968">
              <w:rPr>
                <w:rFonts w:cstheme="minorHAnsi"/>
                <w:b w:val="0"/>
                <w:sz w:val="20"/>
                <w:szCs w:val="20"/>
              </w:rPr>
              <w:t>.P.</w:t>
            </w:r>
          </w:p>
          <w:p w14:paraId="5489FA76" w14:textId="663946E9" w:rsidR="00CD3968" w:rsidRPr="00025137" w:rsidRDefault="00CD3968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KIMI.ORG.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C5A559C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 xml:space="preserve">Kimi e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përgjithshme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inorganike</w:t>
            </w:r>
            <w:proofErr w:type="spellEnd"/>
          </w:p>
          <w:p w14:paraId="49B81B59" w14:textId="77777777" w:rsidR="00DF3179" w:rsidRPr="00025137" w:rsidRDefault="00DF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 xml:space="preserve">Kimi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organ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6FDFA60" w14:textId="2A66DAF4" w:rsidR="00DF3179" w:rsidRPr="00025137" w:rsidRDefault="00E8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7</w:t>
            </w:r>
            <w:r w:rsidR="00DF3179" w:rsidRPr="00025137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4DEE96B" w14:textId="354952BB" w:rsidR="004A3B7A" w:rsidRPr="00025137" w:rsidRDefault="00AF0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presa Thaqi</w:t>
            </w:r>
          </w:p>
          <w:p w14:paraId="503CC6BA" w14:textId="3D809CB6" w:rsidR="004A3B7A" w:rsidRPr="00025137" w:rsidRDefault="00B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linda Ramadani</w:t>
            </w:r>
          </w:p>
        </w:tc>
      </w:tr>
      <w:tr w:rsidR="00A05816" w:rsidRPr="00025137" w14:paraId="2961E468" w14:textId="77777777" w:rsidTr="00BE7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C9974F0" w14:textId="66D1074D" w:rsidR="00A05816" w:rsidRPr="00025137" w:rsidRDefault="00E80C2C" w:rsidP="00A05816">
            <w:pPr>
              <w:rPr>
                <w:rFonts w:cstheme="minorHAnsi"/>
                <w:b w:val="0"/>
                <w:sz w:val="20"/>
                <w:szCs w:val="20"/>
              </w:rPr>
            </w:pPr>
            <w:r w:rsidRPr="00025137">
              <w:rPr>
                <w:rFonts w:cstheme="minorHAnsi"/>
                <w:b w:val="0"/>
                <w:sz w:val="20"/>
                <w:szCs w:val="20"/>
              </w:rPr>
              <w:t>LZ1. LSH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627EC09" w14:textId="211C2153" w:rsidR="00A05816" w:rsidRPr="00025137" w:rsidRDefault="00E80C2C" w:rsidP="00A05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 xml:space="preserve">LZ1.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Legjislacioni</w:t>
            </w:r>
            <w:proofErr w:type="spellEnd"/>
            <w:r w:rsidRPr="000251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5137">
              <w:rPr>
                <w:rFonts w:cstheme="minorHAnsi"/>
                <w:sz w:val="20"/>
                <w:szCs w:val="20"/>
              </w:rPr>
              <w:t>Shëndetëso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96EEBD" w14:textId="77293E72" w:rsidR="00A05816" w:rsidRPr="00025137" w:rsidRDefault="00A05816" w:rsidP="00A05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5137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D51777E" w14:textId="3C3759F7" w:rsidR="00A05816" w:rsidRPr="00025137" w:rsidRDefault="00040462" w:rsidP="00A05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tiana Morina</w:t>
            </w:r>
          </w:p>
        </w:tc>
      </w:tr>
      <w:tr w:rsidR="00B152F0" w:rsidRPr="00025137" w14:paraId="7CD6231B" w14:textId="77777777" w:rsidTr="00BE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CF2AF6" w14:textId="3FE8DAB2" w:rsidR="00B152F0" w:rsidRPr="00B152F0" w:rsidRDefault="00B152F0" w:rsidP="00A058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152F0">
              <w:rPr>
                <w:rFonts w:cstheme="minorHAnsi"/>
                <w:b w:val="0"/>
                <w:bCs w:val="0"/>
                <w:sz w:val="20"/>
                <w:szCs w:val="20"/>
              </w:rPr>
              <w:t>SHP</w:t>
            </w:r>
          </w:p>
        </w:tc>
        <w:tc>
          <w:tcPr>
            <w:tcW w:w="30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0AFF3E2" w14:textId="50C9F988" w:rsidR="00B152F0" w:rsidRPr="00025137" w:rsidRDefault="00B152F0" w:rsidP="00A05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ënde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ubl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2C211C" w14:textId="1EBC305C" w:rsidR="00B152F0" w:rsidRPr="00025137" w:rsidRDefault="00B152F0" w:rsidP="00A05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88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CFEFA54" w14:textId="45D845A8" w:rsidR="00B152F0" w:rsidRDefault="00B152F0" w:rsidP="00A05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ilaz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jocaj</w:t>
            </w:r>
            <w:proofErr w:type="spellEnd"/>
          </w:p>
        </w:tc>
      </w:tr>
    </w:tbl>
    <w:p w14:paraId="14048EA5" w14:textId="77777777" w:rsidR="00FA70DA" w:rsidRDefault="00FA70DA" w:rsidP="00413B41">
      <w:pPr>
        <w:rPr>
          <w:sz w:val="36"/>
        </w:rPr>
      </w:pPr>
    </w:p>
    <w:p w14:paraId="60CD0E16" w14:textId="097BCE28" w:rsidR="00413B41" w:rsidRPr="002A17D7" w:rsidRDefault="00381623" w:rsidP="00413B41">
      <w:pPr>
        <w:rPr>
          <w:sz w:val="36"/>
        </w:rPr>
      </w:pPr>
      <w:r w:rsidRPr="002A17D7">
        <w:rPr>
          <w:sz w:val="36"/>
        </w:rPr>
        <w:lastRenderedPageBreak/>
        <w:t xml:space="preserve">RADIOLOGJI DIAGNOSTIKE </w:t>
      </w:r>
      <w:r w:rsidR="00413B41" w:rsidRPr="002A17D7">
        <w:rPr>
          <w:sz w:val="36"/>
        </w:rPr>
        <w:t>– VITI 2 (</w:t>
      </w:r>
      <w:proofErr w:type="spellStart"/>
      <w:r w:rsidR="00413B41" w:rsidRPr="002A17D7">
        <w:rPr>
          <w:sz w:val="36"/>
        </w:rPr>
        <w:t>semestri</w:t>
      </w:r>
      <w:proofErr w:type="spellEnd"/>
      <w:r w:rsidR="00413B41" w:rsidRPr="002A17D7">
        <w:rPr>
          <w:sz w:val="36"/>
        </w:rPr>
        <w:t xml:space="preserve"> - 3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DC7F9D" w:rsidRPr="002A17D7" w14:paraId="2DB2B6F9" w14:textId="77777777" w:rsidTr="0099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35A2480C" w14:textId="7C174C61" w:rsidR="00DC7F9D" w:rsidRPr="002A17D7" w:rsidRDefault="00F437E3" w:rsidP="003E7408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C22344A" w14:textId="77777777" w:rsidR="00413B41" w:rsidRDefault="00413B41" w:rsidP="00413B41"/>
    <w:tbl>
      <w:tblPr>
        <w:tblStyle w:val="GridTable4-Accent31"/>
        <w:tblW w:w="13595" w:type="dxa"/>
        <w:tblLayout w:type="fixed"/>
        <w:tblLook w:val="04A0" w:firstRow="1" w:lastRow="0" w:firstColumn="1" w:lastColumn="0" w:noHBand="0" w:noVBand="1"/>
      </w:tblPr>
      <w:tblGrid>
        <w:gridCol w:w="1038"/>
        <w:gridCol w:w="771"/>
        <w:gridCol w:w="993"/>
        <w:gridCol w:w="850"/>
        <w:gridCol w:w="992"/>
        <w:gridCol w:w="1090"/>
        <w:gridCol w:w="1191"/>
        <w:gridCol w:w="1191"/>
        <w:gridCol w:w="1012"/>
        <w:gridCol w:w="1191"/>
        <w:gridCol w:w="1092"/>
        <w:gridCol w:w="1092"/>
        <w:gridCol w:w="1092"/>
      </w:tblGrid>
      <w:tr w:rsidR="005644B1" w:rsidRPr="00922C60" w14:paraId="478738C2" w14:textId="77777777" w:rsidTr="003D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2E595D8" w14:textId="77777777" w:rsidR="005644B1" w:rsidRPr="00922C60" w:rsidRDefault="005644B1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771" w:type="dxa"/>
            <w:vAlign w:val="center"/>
          </w:tcPr>
          <w:p w14:paraId="0CB229CF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993" w:type="dxa"/>
            <w:vAlign w:val="center"/>
          </w:tcPr>
          <w:p w14:paraId="29FA8F5E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850" w:type="dxa"/>
            <w:vAlign w:val="center"/>
          </w:tcPr>
          <w:p w14:paraId="0C5AC039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992" w:type="dxa"/>
            <w:vAlign w:val="center"/>
          </w:tcPr>
          <w:p w14:paraId="108D1198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0" w:type="dxa"/>
            <w:vAlign w:val="center"/>
          </w:tcPr>
          <w:p w14:paraId="0EE8A141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91" w:type="dxa"/>
            <w:vAlign w:val="center"/>
          </w:tcPr>
          <w:p w14:paraId="0D7EF476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191" w:type="dxa"/>
            <w:vAlign w:val="center"/>
          </w:tcPr>
          <w:p w14:paraId="5A750F09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12" w:type="dxa"/>
            <w:vAlign w:val="center"/>
          </w:tcPr>
          <w:p w14:paraId="57CEA0A3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191" w:type="dxa"/>
            <w:vAlign w:val="center"/>
          </w:tcPr>
          <w:p w14:paraId="2CF57B49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608772D7" w14:textId="77777777" w:rsidR="005644B1" w:rsidRPr="00DE740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474D7B58" w14:textId="77777777" w:rsidR="005644B1" w:rsidRPr="00DE740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0281C5A0" w14:textId="77777777" w:rsidR="005644B1" w:rsidRPr="009E66BE" w:rsidRDefault="005644B1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2F4D1A" w:rsidRPr="00922C60" w14:paraId="7A6CA0B0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9935B5" w14:textId="77777777" w:rsidR="002F4D1A" w:rsidRPr="00324BE0" w:rsidRDefault="002F4D1A" w:rsidP="002F4D1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75AE3951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D9CD17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9DBE27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94ACFD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9BD6969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6281B297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24AD35B5" w14:textId="158971EA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23F214FB" w14:textId="36CA9A2D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191BABD1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59B211B" w14:textId="77777777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B51DAC8" w14:textId="15E1FED3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E42F98E" w14:textId="03DB79F3" w:rsidR="002F4D1A" w:rsidRPr="00ED7C55" w:rsidRDefault="002F4D1A" w:rsidP="002F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27E50" w:rsidRPr="00922C60" w14:paraId="6E5F675F" w14:textId="77777777" w:rsidTr="00E66E5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45D738E" w14:textId="77777777" w:rsidR="00C27E50" w:rsidRPr="00922C60" w:rsidRDefault="00C27E50" w:rsidP="00C27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771" w:type="dxa"/>
          </w:tcPr>
          <w:p w14:paraId="0026CC8E" w14:textId="77777777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821F60" w14:textId="77777777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FAA421" w14:textId="35905068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7770C3" w14:textId="0666B004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42DBC89" w14:textId="42045508" w:rsidR="00C27E50" w:rsidRPr="00ED7C55" w:rsidRDefault="003D05B1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27E50">
              <w:rPr>
                <w:rFonts w:eastAsia="Times New Roman" w:cstheme="minorHAnsi"/>
                <w:color w:val="000000"/>
                <w:sz w:val="16"/>
                <w:szCs w:val="16"/>
              </w:rPr>
              <w:t>MB.</w:t>
            </w:r>
            <w:proofErr w:type="gramStart"/>
            <w:r w:rsidR="00C27E50">
              <w:rPr>
                <w:rFonts w:eastAsia="Times New Roman" w:cstheme="minorHAnsi"/>
                <w:color w:val="000000"/>
                <w:sz w:val="16"/>
                <w:szCs w:val="16"/>
              </w:rPr>
              <w:t>R.S</w:t>
            </w:r>
            <w:proofErr w:type="gramEnd"/>
            <w:r w:rsidR="00C27E50"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1" w:type="dxa"/>
          </w:tcPr>
          <w:p w14:paraId="29A6A97D" w14:textId="25E920E3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.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1" w:type="dxa"/>
          </w:tcPr>
          <w:p w14:paraId="79C0F274" w14:textId="7B9F6AAB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.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12" w:type="dxa"/>
          </w:tcPr>
          <w:p w14:paraId="7A22485E" w14:textId="17926D39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R.S34</w:t>
            </w:r>
          </w:p>
        </w:tc>
        <w:tc>
          <w:tcPr>
            <w:tcW w:w="1191" w:type="dxa"/>
          </w:tcPr>
          <w:p w14:paraId="103F44A6" w14:textId="6774DD1A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R.S34</w:t>
            </w:r>
          </w:p>
        </w:tc>
        <w:tc>
          <w:tcPr>
            <w:tcW w:w="1092" w:type="dxa"/>
          </w:tcPr>
          <w:p w14:paraId="66394994" w14:textId="6C264BB2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R.S34</w:t>
            </w:r>
          </w:p>
        </w:tc>
        <w:tc>
          <w:tcPr>
            <w:tcW w:w="1092" w:type="dxa"/>
          </w:tcPr>
          <w:p w14:paraId="3EC8923A" w14:textId="7FBBE288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T.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</w:tcPr>
          <w:p w14:paraId="2F9E7E48" w14:textId="13E3280B" w:rsidR="00C27E50" w:rsidRPr="00ED7C55" w:rsidRDefault="00C27E50" w:rsidP="00C2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T.R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</w:tr>
      <w:tr w:rsidR="00C27E50" w:rsidRPr="00922C60" w14:paraId="5931D4CB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D0D91D5" w14:textId="77777777" w:rsidR="00C27E50" w:rsidRPr="00922C60" w:rsidRDefault="00C27E50" w:rsidP="00C27E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6CA08EFD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69A6E5A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886902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31444D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E15F7E4" w14:textId="086D3853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BD3CF54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47C599C4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02A8BC4A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1E4C0C52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6816A6C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DDCB0C4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6760885" w14:textId="77777777" w:rsidR="00C27E50" w:rsidRPr="00ED7C55" w:rsidRDefault="00C27E50" w:rsidP="00C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166C8" w:rsidRPr="00922C60" w14:paraId="7D792BD6" w14:textId="77777777" w:rsidTr="00E66E5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7BD60F6" w14:textId="77777777" w:rsidR="00A166C8" w:rsidRPr="00922C60" w:rsidRDefault="00A166C8" w:rsidP="00A166C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771" w:type="dxa"/>
          </w:tcPr>
          <w:p w14:paraId="673DA8D0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821F89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09ACA" w14:textId="05CE18C4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3F374A" w14:textId="0C8C4BF9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EM.S34</w:t>
            </w:r>
          </w:p>
        </w:tc>
        <w:tc>
          <w:tcPr>
            <w:tcW w:w="1090" w:type="dxa"/>
          </w:tcPr>
          <w:p w14:paraId="4038C7C2" w14:textId="2E3ACDC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EM.S34</w:t>
            </w:r>
          </w:p>
        </w:tc>
        <w:tc>
          <w:tcPr>
            <w:tcW w:w="1191" w:type="dxa"/>
          </w:tcPr>
          <w:p w14:paraId="5D5427F4" w14:textId="15718846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191" w:type="dxa"/>
          </w:tcPr>
          <w:p w14:paraId="008DAA9D" w14:textId="0B39F036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012" w:type="dxa"/>
          </w:tcPr>
          <w:p w14:paraId="55D6FCE2" w14:textId="4656A4B8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34</w:t>
            </w:r>
          </w:p>
        </w:tc>
        <w:tc>
          <w:tcPr>
            <w:tcW w:w="1191" w:type="dxa"/>
          </w:tcPr>
          <w:p w14:paraId="33B05E9E" w14:textId="7AFD0AAC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UR.S34</w:t>
            </w:r>
          </w:p>
        </w:tc>
        <w:tc>
          <w:tcPr>
            <w:tcW w:w="1092" w:type="dxa"/>
          </w:tcPr>
          <w:p w14:paraId="102AA3A6" w14:textId="7ADE0B1F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R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</w:tcPr>
          <w:p w14:paraId="4ED4DF63" w14:textId="1D42C74E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R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</w:tcPr>
          <w:p w14:paraId="578AA8C3" w14:textId="54025C39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R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</w:tr>
      <w:tr w:rsidR="00A166C8" w:rsidRPr="00922C60" w14:paraId="3A4A5684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C939945" w14:textId="77777777" w:rsidR="00A166C8" w:rsidRPr="00922C60" w:rsidRDefault="00A166C8" w:rsidP="00A166C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771" w:type="dxa"/>
            <w:shd w:val="clear" w:color="auto" w:fill="auto"/>
          </w:tcPr>
          <w:p w14:paraId="356BAE87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F134F4D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D62A25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1B99F2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6ED9DD8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14CD6BDF" w14:textId="1DA83D19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27AFFBFE" w14:textId="40D5762D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auto"/>
          </w:tcPr>
          <w:p w14:paraId="2562F8AC" w14:textId="7B4C7FF3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60EA9734" w14:textId="7F33A51D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B792FD" w14:textId="1432E2CE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78EB95E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96A3399" w14:textId="77777777" w:rsidR="00A166C8" w:rsidRPr="00ED7C55" w:rsidRDefault="00A166C8" w:rsidP="00A1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166C8" w:rsidRPr="00922C60" w14:paraId="04C08FB0" w14:textId="77777777" w:rsidTr="003D05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0E5C8F0" w14:textId="77777777" w:rsidR="00A166C8" w:rsidRPr="00922C60" w:rsidRDefault="00A166C8" w:rsidP="00A166C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771" w:type="dxa"/>
          </w:tcPr>
          <w:p w14:paraId="1A5A87DD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1AF99C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E6A4BA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4A18E3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7A98179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CD8E3F6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7AE2882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</w:tcPr>
          <w:p w14:paraId="1F5502C2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B5785CD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B4BB3B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B7F6AED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235CB2F" w14:textId="77777777" w:rsidR="00A166C8" w:rsidRPr="00ED7C55" w:rsidRDefault="00A166C8" w:rsidP="00A1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4950FBDE" w14:textId="77777777" w:rsidR="005644B1" w:rsidRDefault="005644B1" w:rsidP="00413B41"/>
    <w:p w14:paraId="64B40447" w14:textId="77777777" w:rsidR="009C34E9" w:rsidRDefault="009C34E9" w:rsidP="009C34E9">
      <w:pPr>
        <w:spacing w:after="0" w:line="240" w:lineRule="auto"/>
        <w:rPr>
          <w:sz w:val="24"/>
        </w:rPr>
      </w:pPr>
      <w:bookmarkStart w:id="0" w:name="_Hlk147101181"/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50DDF2C4" w14:textId="77777777" w:rsidR="00D67198" w:rsidRDefault="00D67198" w:rsidP="00CE4314">
      <w:pPr>
        <w:spacing w:after="0" w:line="240" w:lineRule="auto"/>
      </w:pPr>
    </w:p>
    <w:p w14:paraId="75E81347" w14:textId="735858AA" w:rsidR="002E0085" w:rsidRDefault="00D67198" w:rsidP="00CE4314">
      <w:pPr>
        <w:spacing w:after="0" w:line="240" w:lineRule="auto"/>
      </w:pPr>
      <w:r>
        <w:t xml:space="preserve">1. </w:t>
      </w:r>
      <w:proofErr w:type="spellStart"/>
      <w:r w:rsidR="002E0085">
        <w:t>Ligj</w:t>
      </w:r>
      <w:r w:rsidR="003E0F07">
        <w:t>ë</w:t>
      </w:r>
      <w:r w:rsidR="002E0085">
        <w:t>ratat</w:t>
      </w:r>
      <w:proofErr w:type="spellEnd"/>
      <w:r w:rsidR="002E0085">
        <w:t xml:space="preserve"> </w:t>
      </w:r>
      <w:proofErr w:type="spellStart"/>
      <w:r w:rsidR="002E0085">
        <w:t>nga</w:t>
      </w:r>
      <w:proofErr w:type="spellEnd"/>
      <w:r w:rsidR="002E0085">
        <w:t xml:space="preserve"> </w:t>
      </w:r>
      <w:r w:rsidRPr="00D67198">
        <w:rPr>
          <w:b/>
          <w:bCs/>
        </w:rPr>
        <w:t>INTERNISTIKA</w:t>
      </w:r>
      <w:r w:rsidR="002E0085">
        <w:t xml:space="preserve"> </w:t>
      </w:r>
      <w:proofErr w:type="spellStart"/>
      <w:r w:rsidR="002E0085">
        <w:t>mbahen</w:t>
      </w:r>
      <w:proofErr w:type="spellEnd"/>
      <w:r w:rsidR="002E0085">
        <w:t xml:space="preserve"> </w:t>
      </w:r>
      <w:proofErr w:type="spellStart"/>
      <w:r w:rsidR="002E0085">
        <w:t>sipas</w:t>
      </w:r>
      <w:proofErr w:type="spellEnd"/>
      <w:r w:rsidR="00ED54D9">
        <w:t xml:space="preserve"> </w:t>
      </w:r>
      <w:proofErr w:type="spellStart"/>
      <w:r w:rsidR="002E0085">
        <w:t>sistemit</w:t>
      </w:r>
      <w:proofErr w:type="spellEnd"/>
      <w:r w:rsidR="002E0085">
        <w:t xml:space="preserve"> </w:t>
      </w:r>
      <w:proofErr w:type="spellStart"/>
      <w:r w:rsidR="002E0085">
        <w:t>bllok</w:t>
      </w:r>
      <w:proofErr w:type="spellEnd"/>
      <w:r>
        <w:t>:</w:t>
      </w:r>
      <w:r w:rsidR="002E0085">
        <w:t xml:space="preserve"> </w:t>
      </w:r>
    </w:p>
    <w:p w14:paraId="21FD655D" w14:textId="77777777" w:rsidR="00D67198" w:rsidRDefault="00D67198" w:rsidP="00CE43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604"/>
        <w:gridCol w:w="1719"/>
        <w:gridCol w:w="2162"/>
        <w:gridCol w:w="1295"/>
      </w:tblGrid>
      <w:tr w:rsidR="00AA1841" w:rsidRPr="004E5212" w14:paraId="4F43184F" w14:textId="77777777" w:rsidTr="00244882">
        <w:tc>
          <w:tcPr>
            <w:tcW w:w="2290" w:type="dxa"/>
            <w:shd w:val="clear" w:color="auto" w:fill="EAF1DD" w:themeFill="accent3" w:themeFillTint="33"/>
          </w:tcPr>
          <w:bookmarkEnd w:id="0"/>
          <w:p w14:paraId="4CEECE8F" w14:textId="77777777" w:rsidR="00AA1841" w:rsidRPr="004E5212" w:rsidRDefault="00AA1841" w:rsidP="00313B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ulli</w:t>
            </w:r>
            <w:proofErr w:type="spellEnd"/>
          </w:p>
        </w:tc>
        <w:tc>
          <w:tcPr>
            <w:tcW w:w="1604" w:type="dxa"/>
            <w:shd w:val="clear" w:color="auto" w:fill="EAF1DD" w:themeFill="accent3" w:themeFillTint="33"/>
          </w:tcPr>
          <w:p w14:paraId="00771494" w14:textId="77777777" w:rsidR="00AA1841" w:rsidRPr="004E5212" w:rsidRDefault="00AA1841" w:rsidP="00313BA9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Profesori</w:t>
            </w:r>
            <w:proofErr w:type="spellEnd"/>
          </w:p>
        </w:tc>
        <w:tc>
          <w:tcPr>
            <w:tcW w:w="1719" w:type="dxa"/>
            <w:shd w:val="clear" w:color="auto" w:fill="EAF1DD" w:themeFill="accent3" w:themeFillTint="33"/>
          </w:tcPr>
          <w:p w14:paraId="735D0FF5" w14:textId="50EF43C3" w:rsidR="00AA1841" w:rsidRPr="004E5212" w:rsidRDefault="00AA1841" w:rsidP="00313B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ësimore</w:t>
            </w:r>
            <w:proofErr w:type="spellEnd"/>
          </w:p>
        </w:tc>
        <w:tc>
          <w:tcPr>
            <w:tcW w:w="2162" w:type="dxa"/>
            <w:shd w:val="clear" w:color="auto" w:fill="EAF1DD" w:themeFill="accent3" w:themeFillTint="33"/>
          </w:tcPr>
          <w:p w14:paraId="543A31ED" w14:textId="6AD89E7B" w:rsidR="00AA1841" w:rsidRPr="004E5212" w:rsidRDefault="00AA1841" w:rsidP="00313B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t</w:t>
            </w:r>
            <w:proofErr w:type="spellEnd"/>
          </w:p>
        </w:tc>
        <w:tc>
          <w:tcPr>
            <w:tcW w:w="1295" w:type="dxa"/>
            <w:shd w:val="clear" w:color="auto" w:fill="EAF1DD" w:themeFill="accent3" w:themeFillTint="33"/>
          </w:tcPr>
          <w:p w14:paraId="579A2325" w14:textId="77777777" w:rsidR="00AA1841" w:rsidRPr="004E5212" w:rsidRDefault="00AA1841" w:rsidP="00313BA9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Termini</w:t>
            </w:r>
          </w:p>
        </w:tc>
      </w:tr>
      <w:tr w:rsidR="00AA1841" w:rsidRPr="004E5212" w14:paraId="31ECEA64" w14:textId="77777777" w:rsidTr="00244882">
        <w:tc>
          <w:tcPr>
            <w:tcW w:w="2290" w:type="dxa"/>
          </w:tcPr>
          <w:p w14:paraId="4A8AFD33" w14:textId="77777777" w:rsidR="00AA1841" w:rsidRPr="004E5212" w:rsidRDefault="00AA1841" w:rsidP="00313BA9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Kardiologji</w:t>
            </w:r>
            <w:proofErr w:type="spellEnd"/>
          </w:p>
        </w:tc>
        <w:tc>
          <w:tcPr>
            <w:tcW w:w="1604" w:type="dxa"/>
          </w:tcPr>
          <w:p w14:paraId="51206E42" w14:textId="77777777" w:rsidR="00AA1841" w:rsidRPr="004E5212" w:rsidRDefault="00AA1841" w:rsidP="00313BA9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6432C6EC" w14:textId="2E003BDB" w:rsidR="00AA1841" w:rsidRPr="004E5212" w:rsidRDefault="00706058" w:rsidP="00313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B0629A0" w14:textId="6865A563" w:rsidR="00AA1841" w:rsidRPr="004E5212" w:rsidRDefault="00AA1841" w:rsidP="00313BA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6778318" w14:textId="5AFE49E4" w:rsidR="00AA1841" w:rsidRPr="004E5212" w:rsidRDefault="00AA1841" w:rsidP="00313BA9">
            <w:pPr>
              <w:rPr>
                <w:sz w:val="20"/>
                <w:szCs w:val="20"/>
              </w:rPr>
            </w:pPr>
          </w:p>
        </w:tc>
      </w:tr>
      <w:tr w:rsidR="00244882" w:rsidRPr="004E5212" w14:paraId="4D5C1720" w14:textId="77777777" w:rsidTr="00244882">
        <w:tc>
          <w:tcPr>
            <w:tcW w:w="2290" w:type="dxa"/>
          </w:tcPr>
          <w:p w14:paraId="43448EA3" w14:textId="77777777" w:rsidR="00244882" w:rsidRPr="004E5212" w:rsidRDefault="00244882" w:rsidP="00244882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Pulmologji</w:t>
            </w:r>
            <w:proofErr w:type="spellEnd"/>
          </w:p>
        </w:tc>
        <w:tc>
          <w:tcPr>
            <w:tcW w:w="1604" w:type="dxa"/>
          </w:tcPr>
          <w:p w14:paraId="3820CF0B" w14:textId="77777777" w:rsidR="00244882" w:rsidRPr="004E5212" w:rsidRDefault="00244882" w:rsidP="00244882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zmend Zhuri</w:t>
            </w:r>
          </w:p>
        </w:tc>
        <w:tc>
          <w:tcPr>
            <w:tcW w:w="1719" w:type="dxa"/>
          </w:tcPr>
          <w:p w14:paraId="5DB3ABF1" w14:textId="5A0519CC" w:rsidR="00244882" w:rsidRPr="004E5212" w:rsidRDefault="00244882" w:rsidP="002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50D81950" w14:textId="338AEEAF" w:rsidR="00244882" w:rsidRPr="004E5212" w:rsidRDefault="00244882" w:rsidP="002448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D4FE6F6" w14:textId="1E86C6F2" w:rsidR="00244882" w:rsidRPr="004E5212" w:rsidRDefault="00244882" w:rsidP="00244882">
            <w:pPr>
              <w:rPr>
                <w:sz w:val="20"/>
                <w:szCs w:val="20"/>
              </w:rPr>
            </w:pPr>
          </w:p>
        </w:tc>
      </w:tr>
      <w:tr w:rsidR="00244882" w:rsidRPr="004E5212" w14:paraId="74011A3F" w14:textId="77777777" w:rsidTr="00244882">
        <w:tc>
          <w:tcPr>
            <w:tcW w:w="2290" w:type="dxa"/>
          </w:tcPr>
          <w:p w14:paraId="72C1A1BA" w14:textId="77777777" w:rsidR="00244882" w:rsidRPr="004E5212" w:rsidRDefault="00244882" w:rsidP="00244882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Reumatologji</w:t>
            </w:r>
            <w:proofErr w:type="spellEnd"/>
          </w:p>
        </w:tc>
        <w:tc>
          <w:tcPr>
            <w:tcW w:w="1604" w:type="dxa"/>
          </w:tcPr>
          <w:p w14:paraId="096650F0" w14:textId="77777777" w:rsidR="00244882" w:rsidRPr="004E5212" w:rsidRDefault="00244882" w:rsidP="00244882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Ismet Bajraktari</w:t>
            </w:r>
          </w:p>
        </w:tc>
        <w:tc>
          <w:tcPr>
            <w:tcW w:w="1719" w:type="dxa"/>
          </w:tcPr>
          <w:p w14:paraId="353BBE1C" w14:textId="10BB8DC4" w:rsidR="00244882" w:rsidRPr="004E5212" w:rsidRDefault="00244882" w:rsidP="0024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4FF9177B" w14:textId="5CF4C6D5" w:rsidR="00244882" w:rsidRPr="004E5212" w:rsidRDefault="00244882" w:rsidP="0024488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206A553" w14:textId="73F36EF6" w:rsidR="00244882" w:rsidRPr="004E5212" w:rsidRDefault="00244882" w:rsidP="00244882">
            <w:pPr>
              <w:rPr>
                <w:sz w:val="20"/>
                <w:szCs w:val="20"/>
              </w:rPr>
            </w:pPr>
          </w:p>
        </w:tc>
      </w:tr>
      <w:tr w:rsidR="00290E77" w:rsidRPr="004E5212" w14:paraId="0128E3A6" w14:textId="77777777" w:rsidTr="00244882">
        <w:tc>
          <w:tcPr>
            <w:tcW w:w="2290" w:type="dxa"/>
          </w:tcPr>
          <w:p w14:paraId="0EA8A229" w14:textId="77777777" w:rsidR="00290E77" w:rsidRPr="004E5212" w:rsidRDefault="00290E77" w:rsidP="00290E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frologji+Endokrinologji</w:t>
            </w:r>
            <w:proofErr w:type="spellEnd"/>
          </w:p>
        </w:tc>
        <w:tc>
          <w:tcPr>
            <w:tcW w:w="1604" w:type="dxa"/>
          </w:tcPr>
          <w:p w14:paraId="7661C9D2" w14:textId="1F9B275C" w:rsidR="00290E77" w:rsidRPr="004E5212" w:rsidRDefault="00290E77" w:rsidP="00290E77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20886FB5" w14:textId="063A45D7" w:rsidR="00290E77" w:rsidRDefault="00290E77" w:rsidP="0029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2D323451" w14:textId="0B7002F8" w:rsidR="00290E77" w:rsidRDefault="00290E77" w:rsidP="00290E7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A0DDECA" w14:textId="357CAFC6" w:rsidR="00290E77" w:rsidRPr="004E5212" w:rsidRDefault="00290E77" w:rsidP="00290E77">
            <w:pPr>
              <w:rPr>
                <w:sz w:val="20"/>
                <w:szCs w:val="20"/>
              </w:rPr>
            </w:pPr>
          </w:p>
        </w:tc>
      </w:tr>
      <w:tr w:rsidR="00290E77" w:rsidRPr="004E5212" w14:paraId="08F98C77" w14:textId="77777777" w:rsidTr="00244882">
        <w:tc>
          <w:tcPr>
            <w:tcW w:w="2290" w:type="dxa"/>
          </w:tcPr>
          <w:p w14:paraId="7EA84B1B" w14:textId="40D110DE" w:rsidR="00290E77" w:rsidRPr="004E5212" w:rsidRDefault="00290E77" w:rsidP="00290E77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Gastro</w:t>
            </w:r>
            <w:r>
              <w:rPr>
                <w:sz w:val="20"/>
                <w:szCs w:val="20"/>
              </w:rPr>
              <w:t>enterologji</w:t>
            </w:r>
            <w:proofErr w:type="spellEnd"/>
          </w:p>
        </w:tc>
        <w:tc>
          <w:tcPr>
            <w:tcW w:w="1604" w:type="dxa"/>
          </w:tcPr>
          <w:p w14:paraId="1956456E" w14:textId="283DA919" w:rsidR="00290E77" w:rsidRPr="004E5212" w:rsidRDefault="00290E77" w:rsidP="00290E77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1DB25D83" w14:textId="0495EDF9" w:rsidR="00290E77" w:rsidRPr="004E5212" w:rsidRDefault="00290E77" w:rsidP="0029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5EBA282E" w14:textId="0D12125F" w:rsidR="00290E77" w:rsidRPr="004E5212" w:rsidRDefault="00290E77" w:rsidP="00290E7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6A45264" w14:textId="632E94DF" w:rsidR="00290E77" w:rsidRPr="004E5212" w:rsidRDefault="00290E77" w:rsidP="00290E77">
            <w:pPr>
              <w:rPr>
                <w:sz w:val="20"/>
                <w:szCs w:val="20"/>
              </w:rPr>
            </w:pPr>
          </w:p>
        </w:tc>
      </w:tr>
      <w:tr w:rsidR="00290E77" w:rsidRPr="004E5212" w14:paraId="7A3CEF27" w14:textId="77777777" w:rsidTr="00244882">
        <w:tc>
          <w:tcPr>
            <w:tcW w:w="2290" w:type="dxa"/>
          </w:tcPr>
          <w:p w14:paraId="39D14464" w14:textId="77777777" w:rsidR="00290E77" w:rsidRPr="004E5212" w:rsidRDefault="00290E77" w:rsidP="00290E77">
            <w:pPr>
              <w:rPr>
                <w:sz w:val="20"/>
                <w:szCs w:val="20"/>
              </w:rPr>
            </w:pPr>
            <w:proofErr w:type="spellStart"/>
            <w:r w:rsidRPr="004E5212">
              <w:rPr>
                <w:sz w:val="20"/>
                <w:szCs w:val="20"/>
              </w:rPr>
              <w:t>Hematologji</w:t>
            </w:r>
            <w:proofErr w:type="spellEnd"/>
          </w:p>
        </w:tc>
        <w:tc>
          <w:tcPr>
            <w:tcW w:w="1604" w:type="dxa"/>
          </w:tcPr>
          <w:p w14:paraId="2C398F1D" w14:textId="77777777" w:rsidR="00290E77" w:rsidRPr="004E5212" w:rsidRDefault="00290E77" w:rsidP="00290E77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Fitim Skeraj</w:t>
            </w:r>
          </w:p>
        </w:tc>
        <w:tc>
          <w:tcPr>
            <w:tcW w:w="1719" w:type="dxa"/>
          </w:tcPr>
          <w:p w14:paraId="37341CC2" w14:textId="06D72B06" w:rsidR="00290E77" w:rsidRPr="004E5212" w:rsidRDefault="00290E77" w:rsidP="0029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6540146B" w14:textId="7B1AFA26" w:rsidR="00290E77" w:rsidRPr="004E5212" w:rsidRDefault="00290E77" w:rsidP="00290E7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65C33D2" w14:textId="09577472" w:rsidR="00290E77" w:rsidRPr="004E5212" w:rsidRDefault="00290E77" w:rsidP="00290E77">
            <w:pPr>
              <w:rPr>
                <w:sz w:val="20"/>
                <w:szCs w:val="20"/>
              </w:rPr>
            </w:pPr>
          </w:p>
        </w:tc>
      </w:tr>
    </w:tbl>
    <w:p w14:paraId="412E0E7E" w14:textId="77777777" w:rsidR="00771EE7" w:rsidRDefault="00771EE7" w:rsidP="00CE4314">
      <w:pPr>
        <w:spacing w:after="0" w:line="240" w:lineRule="auto"/>
      </w:pPr>
    </w:p>
    <w:p w14:paraId="685FE5DE" w14:textId="6C22BA42" w:rsidR="00CE4314" w:rsidRPr="002A17D7" w:rsidRDefault="00CE4314" w:rsidP="00CE4314">
      <w:pPr>
        <w:spacing w:after="0" w:line="240" w:lineRule="auto"/>
      </w:pPr>
      <w:proofErr w:type="spellStart"/>
      <w:r w:rsidRPr="002A17D7">
        <w:t>Legjenda</w:t>
      </w:r>
      <w:proofErr w:type="spellEnd"/>
      <w:r w:rsidRPr="002A17D7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222"/>
        <w:gridCol w:w="3849"/>
        <w:gridCol w:w="710"/>
        <w:gridCol w:w="5924"/>
      </w:tblGrid>
      <w:tr w:rsidR="00CE4314" w:rsidRPr="00AF0610" w14:paraId="691D6892" w14:textId="77777777" w:rsidTr="0021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hideMark/>
          </w:tcPr>
          <w:p w14:paraId="42027267" w14:textId="77777777" w:rsidR="00CE4314" w:rsidRPr="00AF0610" w:rsidRDefault="00CE4314" w:rsidP="001B3397">
            <w:pPr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849" w:type="dxa"/>
            <w:hideMark/>
          </w:tcPr>
          <w:p w14:paraId="72EBC3D0" w14:textId="77777777" w:rsidR="00CE4314" w:rsidRPr="00AF0610" w:rsidRDefault="00CE4314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59C40011" w14:textId="77777777" w:rsidR="00CE4314" w:rsidRPr="00AF0610" w:rsidRDefault="00CE4314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5924" w:type="dxa"/>
            <w:hideMark/>
          </w:tcPr>
          <w:p w14:paraId="4F436F9B" w14:textId="77777777" w:rsidR="00CE4314" w:rsidRPr="00AF0610" w:rsidRDefault="00CE4314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CE4314" w:rsidRPr="00AF0610" w14:paraId="66C23246" w14:textId="77777777" w:rsidTr="0021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8418C05" w14:textId="77777777" w:rsidR="00CE4314" w:rsidRPr="00AF0610" w:rsidRDefault="00CE4314" w:rsidP="001B33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5A573A1" w14:textId="77777777" w:rsidR="00CE4314" w:rsidRPr="00AF0610" w:rsidRDefault="00CE4314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751E331" w14:textId="77777777" w:rsidR="00CE4314" w:rsidRPr="00AF0610" w:rsidRDefault="00CE4314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B85CACF" w14:textId="77777777" w:rsidR="00CE4314" w:rsidRPr="00AF0610" w:rsidRDefault="00CE4314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E4314" w:rsidRPr="00AF0610" w14:paraId="2F1006B2" w14:textId="77777777" w:rsidTr="00217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30FA7C8" w14:textId="77777777" w:rsidR="00CE4314" w:rsidRPr="00AF0610" w:rsidRDefault="00CE4314" w:rsidP="001B339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AA48344" w14:textId="77777777" w:rsidR="00CE4314" w:rsidRPr="00AF0610" w:rsidRDefault="00CE4314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4C98DA" w14:textId="77777777" w:rsidR="00CE4314" w:rsidRPr="00AF0610" w:rsidRDefault="00CE4314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990B22C" w14:textId="77777777" w:rsidR="00CE4314" w:rsidRPr="00AF0610" w:rsidRDefault="00CE4314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0B95" w:rsidRPr="00AF0610" w14:paraId="22672CC0" w14:textId="77777777" w:rsidTr="0021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4DDA3CC" w14:textId="77777777" w:rsidR="00070B95" w:rsidRPr="00AF0610" w:rsidRDefault="00070B95" w:rsidP="001B3397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INTER.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5E18761" w14:textId="77777777" w:rsidR="00070B95" w:rsidRPr="00AF0610" w:rsidRDefault="00070B95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Internist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813458B" w14:textId="0C5B3741" w:rsidR="00070B95" w:rsidRPr="00AF0610" w:rsidRDefault="004850C3" w:rsidP="00AA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70B95" w:rsidRPr="00AF0610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65FACE7" w14:textId="0B09E4C6" w:rsidR="00070B95" w:rsidRPr="00AF0610" w:rsidRDefault="00070B95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Agim Krasniqi (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Kardiologji</w:t>
            </w:r>
            <w:proofErr w:type="spellEnd"/>
            <w:r w:rsidR="00314AE3" w:rsidRPr="00AF0610">
              <w:rPr>
                <w:rFonts w:cstheme="minorHAnsi"/>
                <w:sz w:val="20"/>
                <w:szCs w:val="20"/>
              </w:rPr>
              <w:t xml:space="preserve"> =</w:t>
            </w:r>
            <w:r w:rsidR="00C412A3">
              <w:rPr>
                <w:rFonts w:cstheme="minorHAnsi"/>
                <w:sz w:val="20"/>
                <w:szCs w:val="20"/>
              </w:rPr>
              <w:t>9</w:t>
            </w:r>
            <w:r w:rsidR="00314AE3"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14AE3" w:rsidRPr="00AF0610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>)</w:t>
            </w:r>
          </w:p>
          <w:p w14:paraId="7F78F7BA" w14:textId="030C91B3" w:rsidR="00070B95" w:rsidRPr="00AF0610" w:rsidRDefault="00070B95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lastRenderedPageBreak/>
              <w:t>Gazmend Zhuri (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Pulmologji</w:t>
            </w:r>
            <w:proofErr w:type="spellEnd"/>
            <w:r w:rsidR="00314AE3" w:rsidRPr="00AF0610">
              <w:rPr>
                <w:rFonts w:cstheme="minorHAnsi"/>
                <w:sz w:val="20"/>
                <w:szCs w:val="20"/>
              </w:rPr>
              <w:t xml:space="preserve"> = </w:t>
            </w:r>
            <w:r w:rsidR="002E0085">
              <w:rPr>
                <w:rFonts w:cstheme="minorHAnsi"/>
                <w:sz w:val="20"/>
                <w:szCs w:val="20"/>
              </w:rPr>
              <w:t>9</w:t>
            </w:r>
            <w:r w:rsidR="00314AE3"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14AE3" w:rsidRPr="00AF0610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>)</w:t>
            </w:r>
          </w:p>
          <w:p w14:paraId="3FDB721E" w14:textId="342E2BAC" w:rsidR="00C412A3" w:rsidRDefault="00C412A3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 xml:space="preserve">Ismet </w:t>
            </w:r>
            <w:proofErr w:type="gramStart"/>
            <w:r w:rsidRPr="00AF0610">
              <w:rPr>
                <w:rFonts w:cstheme="minorHAnsi"/>
                <w:sz w:val="20"/>
                <w:szCs w:val="20"/>
              </w:rPr>
              <w:t>Bajraktari  (</w:t>
            </w:r>
            <w:proofErr w:type="gramEnd"/>
            <w:r w:rsidRPr="00AF0610">
              <w:rPr>
                <w:rFonts w:cstheme="minorHAnsi"/>
                <w:sz w:val="20"/>
                <w:szCs w:val="20"/>
              </w:rPr>
              <w:t xml:space="preserve">Reum =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>)</w:t>
            </w:r>
          </w:p>
          <w:p w14:paraId="36BD8CB0" w14:textId="1E99FB10" w:rsidR="00C412A3" w:rsidRDefault="00290E77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Agim Krasniqi</w:t>
            </w:r>
            <w:r w:rsidR="00C412A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C412A3">
              <w:rPr>
                <w:rFonts w:cstheme="minorHAnsi"/>
                <w:sz w:val="20"/>
                <w:szCs w:val="20"/>
              </w:rPr>
              <w:t>Nefrologji+Endokrinologji</w:t>
            </w:r>
            <w:proofErr w:type="spellEnd"/>
            <w:r w:rsidR="00C412A3">
              <w:rPr>
                <w:rFonts w:cstheme="minorHAnsi"/>
                <w:sz w:val="20"/>
                <w:szCs w:val="20"/>
              </w:rPr>
              <w:t xml:space="preserve"> = 9 </w:t>
            </w:r>
            <w:proofErr w:type="spellStart"/>
            <w:r w:rsidR="00C412A3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="00C412A3">
              <w:rPr>
                <w:rFonts w:cstheme="minorHAnsi"/>
                <w:sz w:val="20"/>
                <w:szCs w:val="20"/>
              </w:rPr>
              <w:t>)</w:t>
            </w:r>
          </w:p>
          <w:p w14:paraId="5EC4844B" w14:textId="58157B38" w:rsidR="006C3A5F" w:rsidRPr="00AF0610" w:rsidRDefault="00290E77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Agim Krasniqi</w:t>
            </w:r>
            <w:r w:rsidR="006C3A5F" w:rsidRPr="00AF061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6C3A5F" w:rsidRPr="00AF0610">
              <w:rPr>
                <w:rFonts w:cstheme="minorHAnsi"/>
                <w:sz w:val="20"/>
                <w:szCs w:val="20"/>
              </w:rPr>
              <w:t>Gastroenterologji</w:t>
            </w:r>
            <w:proofErr w:type="spellEnd"/>
            <w:r w:rsidR="00314AE3" w:rsidRPr="00AF0610">
              <w:rPr>
                <w:rFonts w:cstheme="minorHAnsi"/>
                <w:sz w:val="20"/>
                <w:szCs w:val="20"/>
              </w:rPr>
              <w:t xml:space="preserve"> = </w:t>
            </w:r>
            <w:r w:rsidR="00C412A3">
              <w:rPr>
                <w:rFonts w:cstheme="minorHAnsi"/>
                <w:sz w:val="20"/>
                <w:szCs w:val="20"/>
              </w:rPr>
              <w:t>6</w:t>
            </w:r>
            <w:r w:rsidR="00314AE3"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14AE3" w:rsidRPr="00AF0610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="006C3A5F" w:rsidRPr="00AF0610">
              <w:rPr>
                <w:rFonts w:cstheme="minorHAnsi"/>
                <w:sz w:val="20"/>
                <w:szCs w:val="20"/>
              </w:rPr>
              <w:t>)</w:t>
            </w:r>
          </w:p>
          <w:p w14:paraId="23AC41DB" w14:textId="34ADEB86" w:rsidR="003E3B37" w:rsidRPr="00AF0610" w:rsidRDefault="008C7536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Fitim Skeraj</w:t>
            </w:r>
            <w:r w:rsidR="00070B95" w:rsidRPr="00AF061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070B95" w:rsidRPr="00AF0610">
              <w:rPr>
                <w:rFonts w:cstheme="minorHAnsi"/>
                <w:sz w:val="20"/>
                <w:szCs w:val="20"/>
              </w:rPr>
              <w:t>Hematologji</w:t>
            </w:r>
            <w:proofErr w:type="spellEnd"/>
            <w:r w:rsidR="00314AE3" w:rsidRPr="00AF0610">
              <w:rPr>
                <w:rFonts w:cstheme="minorHAnsi"/>
                <w:sz w:val="20"/>
                <w:szCs w:val="20"/>
              </w:rPr>
              <w:t xml:space="preserve"> = </w:t>
            </w:r>
            <w:r w:rsidR="002E0085">
              <w:rPr>
                <w:rFonts w:cstheme="minorHAnsi"/>
                <w:sz w:val="20"/>
                <w:szCs w:val="20"/>
              </w:rPr>
              <w:t>6</w:t>
            </w:r>
            <w:r w:rsidR="00314AE3"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14AE3" w:rsidRPr="00AF0610">
              <w:rPr>
                <w:rFonts w:cstheme="minorHAnsi"/>
                <w:sz w:val="20"/>
                <w:szCs w:val="20"/>
              </w:rPr>
              <w:t>orë</w:t>
            </w:r>
            <w:proofErr w:type="spellEnd"/>
            <w:r w:rsidR="00070B95" w:rsidRPr="00AF061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A7650" w:rsidRPr="00AF0610" w14:paraId="501272F5" w14:textId="77777777" w:rsidTr="00217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B2C9272" w14:textId="77777777" w:rsidR="006A7650" w:rsidRPr="00AF0610" w:rsidRDefault="006A7650" w:rsidP="001B3397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lastRenderedPageBreak/>
              <w:t>NEUR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FB114F" w14:textId="77777777" w:rsidR="006A7650" w:rsidRPr="00AF0610" w:rsidRDefault="006A7650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Neurolo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5D3BAC5" w14:textId="7121CF57" w:rsidR="006A7650" w:rsidRPr="00AF0610" w:rsidRDefault="004850C3" w:rsidP="00AA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6B104D1" w14:textId="277AE552" w:rsidR="006A7650" w:rsidRPr="00AF0610" w:rsidRDefault="00DB42A8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Rushit Jashari</w:t>
            </w:r>
          </w:p>
        </w:tc>
      </w:tr>
      <w:tr w:rsidR="002D304A" w:rsidRPr="00AF0610" w14:paraId="511B5639" w14:textId="77777777" w:rsidTr="0021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ED10136" w14:textId="77777777" w:rsidR="002D304A" w:rsidRPr="00AF0610" w:rsidRDefault="002D304A" w:rsidP="002D304A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KIR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285725" w14:textId="77777777" w:rsidR="002D304A" w:rsidRPr="00AF0610" w:rsidRDefault="002D304A" w:rsidP="002D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Kirurgji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përgjithshm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DA42140" w14:textId="0CE58880" w:rsidR="002D304A" w:rsidRPr="00AF0610" w:rsidRDefault="00CC4B06" w:rsidP="002D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D304A" w:rsidRPr="00AF0610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68BED4C" w14:textId="0D30CE06" w:rsidR="002D304A" w:rsidRPr="00AF0610" w:rsidRDefault="00706840" w:rsidP="0066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ni </w:t>
            </w:r>
            <w:proofErr w:type="spellStart"/>
            <w:r>
              <w:rPr>
                <w:rFonts w:cstheme="minorHAnsi"/>
                <w:sz w:val="20"/>
                <w:szCs w:val="20"/>
              </w:rPr>
              <w:t>Çeku</w:t>
            </w:r>
            <w:proofErr w:type="spellEnd"/>
          </w:p>
        </w:tc>
      </w:tr>
      <w:tr w:rsidR="002A1CA1" w:rsidRPr="00AF0610" w14:paraId="25A59A34" w14:textId="77777777" w:rsidTr="00217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BE758ED" w14:textId="283CE937" w:rsidR="002A1CA1" w:rsidRPr="00AF0610" w:rsidRDefault="002A1CA1" w:rsidP="002A1CA1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AN.R.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4B5B55" w14:textId="77777777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Anatomi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radiologj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6FBA08C" w14:textId="77777777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E0FF7E3" w14:textId="70F9618C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vdim Ymeri</w:t>
            </w:r>
          </w:p>
        </w:tc>
      </w:tr>
      <w:tr w:rsidR="002A1CA1" w:rsidRPr="00AF0610" w14:paraId="780D62DD" w14:textId="77777777" w:rsidTr="0021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D199574" w14:textId="261BD552" w:rsidR="002A1CA1" w:rsidRPr="00AF0610" w:rsidRDefault="002A1CA1" w:rsidP="002A1CA1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MET.R.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8777CE" w14:textId="77777777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Metodar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radiologj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D0BEC8F" w14:textId="2037B40F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AF0610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A0F4D18" w14:textId="417B200A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b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tllovci</w:t>
            </w:r>
            <w:proofErr w:type="spellEnd"/>
          </w:p>
        </w:tc>
      </w:tr>
      <w:tr w:rsidR="002A1CA1" w:rsidRPr="00AF0610" w14:paraId="69AC5607" w14:textId="77777777" w:rsidTr="00217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496ADA0" w14:textId="008A6D3E" w:rsidR="002A1CA1" w:rsidRPr="00AF0610" w:rsidRDefault="002A1CA1" w:rsidP="002A1CA1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MBR.R.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8F97FD" w14:textId="77777777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Mbrojtja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Radiologjik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C6759E" w14:textId="77777777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0610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F39DBA5" w14:textId="6D762802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dil Hasani</w:t>
            </w:r>
          </w:p>
        </w:tc>
      </w:tr>
      <w:tr w:rsidR="002A1CA1" w:rsidRPr="00AF0610" w14:paraId="6FA49A54" w14:textId="77777777" w:rsidTr="0021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6D4BF2" w14:textId="77777777" w:rsidR="002A1CA1" w:rsidRPr="00AF0610" w:rsidRDefault="002A1CA1" w:rsidP="002A1CA1">
            <w:pPr>
              <w:rPr>
                <w:rFonts w:cstheme="minorHAnsi"/>
                <w:b w:val="0"/>
                <w:sz w:val="20"/>
                <w:szCs w:val="20"/>
              </w:rPr>
            </w:pPr>
            <w:r w:rsidRPr="00AF0610">
              <w:rPr>
                <w:rFonts w:cstheme="minorHAnsi"/>
                <w:b w:val="0"/>
                <w:sz w:val="20"/>
                <w:szCs w:val="20"/>
              </w:rPr>
              <w:t>AP.RAD-2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0750FD" w14:textId="77777777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F0610">
              <w:rPr>
                <w:rFonts w:cstheme="minorHAnsi"/>
                <w:sz w:val="20"/>
                <w:szCs w:val="20"/>
              </w:rPr>
              <w:t>Aparatura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0610">
              <w:rPr>
                <w:rFonts w:cstheme="minorHAnsi"/>
                <w:sz w:val="20"/>
                <w:szCs w:val="20"/>
              </w:rPr>
              <w:t>radiologjike</w:t>
            </w:r>
            <w:proofErr w:type="spellEnd"/>
            <w:r w:rsidRPr="00AF0610">
              <w:rPr>
                <w:rFonts w:cstheme="minorHAnsi"/>
                <w:sz w:val="20"/>
                <w:szCs w:val="20"/>
              </w:rPr>
              <w:t xml:space="preserve"> -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BADE17" w14:textId="61D0F53F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F0610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F0EA388" w14:textId="70656A87" w:rsidR="002A1CA1" w:rsidRPr="00AF0610" w:rsidRDefault="002A1CA1" w:rsidP="002A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b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tllovci</w:t>
            </w:r>
            <w:proofErr w:type="spellEnd"/>
          </w:p>
        </w:tc>
      </w:tr>
      <w:tr w:rsidR="002A1CA1" w:rsidRPr="00AF0610" w14:paraId="4BDFA384" w14:textId="77777777" w:rsidTr="00217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5C3E166" w14:textId="77527ED8" w:rsidR="002A1CA1" w:rsidRPr="002176F3" w:rsidRDefault="002A1CA1" w:rsidP="002A1CA1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176F3">
              <w:rPr>
                <w:rFonts w:cstheme="minorHAnsi"/>
                <w:b w:val="0"/>
                <w:bCs w:val="0"/>
                <w:sz w:val="20"/>
                <w:szCs w:val="20"/>
              </w:rPr>
              <w:t>LZ3.</w:t>
            </w:r>
            <w:r w:rsidR="00FF24FB">
              <w:rPr>
                <w:rFonts w:cstheme="minorHAnsi"/>
                <w:b w:val="0"/>
                <w:bCs w:val="0"/>
                <w:sz w:val="20"/>
                <w:szCs w:val="20"/>
              </w:rPr>
              <w:t>EM</w:t>
            </w:r>
          </w:p>
        </w:tc>
        <w:tc>
          <w:tcPr>
            <w:tcW w:w="384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AAEBE3" w14:textId="3248B4AF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Z3. </w:t>
            </w:r>
            <w:proofErr w:type="spellStart"/>
            <w:r w:rsidR="00FF24FB">
              <w:rPr>
                <w:rFonts w:cstheme="minorHAnsi"/>
                <w:sz w:val="20"/>
                <w:szCs w:val="20"/>
              </w:rPr>
              <w:t>Ekologji</w:t>
            </w:r>
            <w:proofErr w:type="spellEnd"/>
            <w:r w:rsidR="00FF24FB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FF24FB">
              <w:rPr>
                <w:rFonts w:cstheme="minorHAnsi"/>
                <w:sz w:val="20"/>
                <w:szCs w:val="20"/>
              </w:rPr>
              <w:t>Mjedisit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628112B" w14:textId="11D2E91A" w:rsidR="002A1CA1" w:rsidRPr="00AF0610" w:rsidRDefault="002A1CA1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592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A27972F" w14:textId="38B080A7" w:rsidR="002A1CA1" w:rsidRDefault="00FF24FB" w:rsidP="002A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if Bytyçi</w:t>
            </w:r>
          </w:p>
        </w:tc>
      </w:tr>
    </w:tbl>
    <w:p w14:paraId="5378CEA9" w14:textId="77777777" w:rsidR="00AD0ED2" w:rsidRPr="002A17D7" w:rsidRDefault="00126A97" w:rsidP="00AD0ED2">
      <w:pPr>
        <w:rPr>
          <w:sz w:val="36"/>
        </w:rPr>
      </w:pPr>
      <w:r w:rsidRPr="002A17D7">
        <w:rPr>
          <w:sz w:val="36"/>
        </w:rPr>
        <w:br w:type="page"/>
      </w:r>
      <w:r w:rsidR="00381623" w:rsidRPr="002A17D7">
        <w:rPr>
          <w:sz w:val="36"/>
        </w:rPr>
        <w:lastRenderedPageBreak/>
        <w:t xml:space="preserve">RADIOLOGJI DIAGNOSTIKE </w:t>
      </w:r>
      <w:r w:rsidR="00AD0ED2" w:rsidRPr="002A17D7">
        <w:rPr>
          <w:sz w:val="36"/>
        </w:rPr>
        <w:t>– VITI 3 (</w:t>
      </w:r>
      <w:proofErr w:type="spellStart"/>
      <w:r w:rsidR="00AD0ED2" w:rsidRPr="002A17D7">
        <w:rPr>
          <w:sz w:val="36"/>
        </w:rPr>
        <w:t>semestri</w:t>
      </w:r>
      <w:proofErr w:type="spellEnd"/>
      <w:r w:rsidR="00AD0ED2" w:rsidRPr="002A17D7">
        <w:rPr>
          <w:sz w:val="36"/>
        </w:rPr>
        <w:t xml:space="preserve"> - 5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2B799B" w:rsidRPr="002A17D7" w14:paraId="0DEE0DD8" w14:textId="77777777" w:rsidTr="0099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5C9CFEF6" w14:textId="57B26FD2" w:rsidR="002B799B" w:rsidRPr="002A17D7" w:rsidRDefault="00F437E3" w:rsidP="007657D2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0095CF38" w14:textId="77777777" w:rsidR="00AD0ED2" w:rsidRDefault="00AD0ED2" w:rsidP="005E2006">
      <w:pPr>
        <w:spacing w:after="0" w:line="240" w:lineRule="auto"/>
      </w:pPr>
    </w:p>
    <w:tbl>
      <w:tblPr>
        <w:tblStyle w:val="GridTable4-Accent31"/>
        <w:tblW w:w="13506" w:type="dxa"/>
        <w:tblLayout w:type="fixed"/>
        <w:tblLook w:val="04A0" w:firstRow="1" w:lastRow="0" w:firstColumn="1" w:lastColumn="0" w:noHBand="0" w:noVBand="1"/>
      </w:tblPr>
      <w:tblGrid>
        <w:gridCol w:w="1038"/>
        <w:gridCol w:w="913"/>
        <w:gridCol w:w="851"/>
        <w:gridCol w:w="850"/>
        <w:gridCol w:w="851"/>
        <w:gridCol w:w="1092"/>
        <w:gridCol w:w="1346"/>
        <w:gridCol w:w="1105"/>
        <w:gridCol w:w="1092"/>
        <w:gridCol w:w="1092"/>
        <w:gridCol w:w="1092"/>
        <w:gridCol w:w="1092"/>
        <w:gridCol w:w="1092"/>
      </w:tblGrid>
      <w:tr w:rsidR="008A62D0" w:rsidRPr="00922C60" w14:paraId="52377E95" w14:textId="77777777" w:rsidTr="0090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7C29FB8" w14:textId="77777777" w:rsidR="008A62D0" w:rsidRPr="00922C60" w:rsidRDefault="008A62D0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913" w:type="dxa"/>
            <w:vAlign w:val="center"/>
          </w:tcPr>
          <w:p w14:paraId="60764928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1" w:type="dxa"/>
            <w:vAlign w:val="center"/>
          </w:tcPr>
          <w:p w14:paraId="34E17247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850" w:type="dxa"/>
            <w:vAlign w:val="center"/>
          </w:tcPr>
          <w:p w14:paraId="47E9D31A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851" w:type="dxa"/>
            <w:vAlign w:val="center"/>
          </w:tcPr>
          <w:p w14:paraId="705466F5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70FEAF06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346" w:type="dxa"/>
            <w:vAlign w:val="center"/>
          </w:tcPr>
          <w:p w14:paraId="758D7A47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105" w:type="dxa"/>
            <w:vAlign w:val="center"/>
          </w:tcPr>
          <w:p w14:paraId="4F98F4CC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39F40B74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626836B5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5307A83A" w14:textId="77777777" w:rsidR="008A62D0" w:rsidRPr="00DE740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67CD972E" w14:textId="77777777" w:rsidR="008A62D0" w:rsidRPr="00DE740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552D9EF2" w14:textId="77777777" w:rsidR="008A62D0" w:rsidRPr="009E66BE" w:rsidRDefault="008A62D0" w:rsidP="0090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8A62D0" w:rsidRPr="00922C60" w14:paraId="7227EFEF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FFFDB6" w14:textId="77777777" w:rsidR="008A62D0" w:rsidRPr="00324BE0" w:rsidRDefault="008A62D0" w:rsidP="00901816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38B4F1F4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B2F862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EF79CE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20A223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0F8EB6F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14:paraId="486CEF8B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162E88C2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1241251D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8398A92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285F65C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6848C970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4B64B95D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8A62D0" w:rsidRPr="00922C60" w14:paraId="25DDD12A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12CAB26" w14:textId="77777777" w:rsidR="008A62D0" w:rsidRPr="00922C60" w:rsidRDefault="008A62D0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913" w:type="dxa"/>
          </w:tcPr>
          <w:p w14:paraId="29AE8615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5A8CBA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58A48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26D206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A53F485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</w:tcPr>
          <w:p w14:paraId="51D8389B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05" w:type="dxa"/>
          </w:tcPr>
          <w:p w14:paraId="6F00652D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7D366B80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2BC70CF4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E48C56F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18CAF02B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3C6C67FB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8A62D0" w:rsidRPr="00922C60" w14:paraId="1B1E7E9D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9AE0EF3" w14:textId="77777777" w:rsidR="008A62D0" w:rsidRPr="00922C60" w:rsidRDefault="008A62D0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35806030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F6D819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CCF592" w14:textId="77777777" w:rsidR="008A62D0" w:rsidRPr="008B0AE9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F5CE9C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E041814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14:paraId="6E1C9633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59BB01AF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63C8AC9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BA536A9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C2EABC3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58044CA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24DBB0E8" w14:textId="77777777" w:rsidR="008A62D0" w:rsidRPr="00EA76C0" w:rsidRDefault="008A62D0" w:rsidP="0090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8A62D0" w:rsidRPr="00922C60" w14:paraId="29D259FA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BEC07B3" w14:textId="77777777" w:rsidR="008A62D0" w:rsidRPr="00922C60" w:rsidRDefault="008A62D0" w:rsidP="009018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913" w:type="dxa"/>
          </w:tcPr>
          <w:p w14:paraId="28F066D9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A66062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CC695D" w14:textId="77777777" w:rsidR="008A62D0" w:rsidRPr="008B0AE9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F305DA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303459C8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</w:tcPr>
          <w:p w14:paraId="63652279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05" w:type="dxa"/>
          </w:tcPr>
          <w:p w14:paraId="39E86D79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24BC9BEB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72B63B7E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541548A8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4F9146D9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1357C94D" w14:textId="77777777" w:rsidR="008A62D0" w:rsidRPr="00EA76C0" w:rsidRDefault="008A62D0" w:rsidP="0090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3D6EDB" w:rsidRPr="00922C60" w14:paraId="10C19284" w14:textId="77777777" w:rsidTr="00E6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D29ED8" w14:textId="77777777" w:rsidR="003D6EDB" w:rsidRPr="00922C60" w:rsidRDefault="003D6EDB" w:rsidP="003D6ED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7C2481D5" w14:textId="77777777" w:rsidR="003D6EDB" w:rsidRPr="008B0AE9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95BF84" w14:textId="77777777" w:rsidR="003D6EDB" w:rsidRPr="008B0AE9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E0FD99" w14:textId="16B0FA35" w:rsidR="003D6EDB" w:rsidRPr="008B0AE9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T.S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86DBDD6" w14:textId="46F0B8D2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T.S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151879C3" w14:textId="6DBE5EF1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AD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346" w:type="dxa"/>
            <w:shd w:val="clear" w:color="auto" w:fill="auto"/>
          </w:tcPr>
          <w:p w14:paraId="6703D819" w14:textId="7594CD64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RK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105" w:type="dxa"/>
            <w:shd w:val="clear" w:color="auto" w:fill="auto"/>
          </w:tcPr>
          <w:p w14:paraId="19862202" w14:textId="20F4CCA2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M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49D361EB" w14:textId="7D6C93D6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TI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4D60613E" w14:textId="7E0A59FE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</w:rPr>
              <w:t>TI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092" w:type="dxa"/>
            <w:shd w:val="clear" w:color="auto" w:fill="auto"/>
          </w:tcPr>
          <w:p w14:paraId="057F5E72" w14:textId="74E4D0A2" w:rsidR="003D6EDB" w:rsidRPr="00EA76C0" w:rsidRDefault="003D6EDB" w:rsidP="00E6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Z5.MG</w:t>
            </w:r>
            <w:r w:rsidR="00E66E51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S34</w:t>
            </w:r>
          </w:p>
        </w:tc>
        <w:tc>
          <w:tcPr>
            <w:tcW w:w="1092" w:type="dxa"/>
            <w:shd w:val="clear" w:color="auto" w:fill="auto"/>
          </w:tcPr>
          <w:p w14:paraId="0256E381" w14:textId="77777777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5A628628" w14:textId="77777777" w:rsidR="003D6EDB" w:rsidRPr="00EA76C0" w:rsidRDefault="003D6EDB" w:rsidP="003D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3D6EDB" w:rsidRPr="00922C60" w14:paraId="7781D765" w14:textId="77777777" w:rsidTr="0090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D1E7E3C" w14:textId="77777777" w:rsidR="003D6EDB" w:rsidRPr="00922C60" w:rsidRDefault="003D6EDB" w:rsidP="003D6ED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913" w:type="dxa"/>
          </w:tcPr>
          <w:p w14:paraId="45DDAB0C" w14:textId="77777777" w:rsidR="003D6EDB" w:rsidRPr="008B0AE9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F7D0E3" w14:textId="77777777" w:rsidR="003D6EDB" w:rsidRPr="008B0AE9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157306" w14:textId="77777777" w:rsidR="003D6EDB" w:rsidRPr="008B0AE9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EA8FDD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4B9DCD3A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46" w:type="dxa"/>
          </w:tcPr>
          <w:p w14:paraId="7FD70FE5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105" w:type="dxa"/>
          </w:tcPr>
          <w:p w14:paraId="7889BE9F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5762D278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531376A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4C278D9D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24708B0A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092" w:type="dxa"/>
          </w:tcPr>
          <w:p w14:paraId="0C92D1A8" w14:textId="77777777" w:rsidR="003D6EDB" w:rsidRPr="00EA76C0" w:rsidRDefault="003D6EDB" w:rsidP="003D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</w:tbl>
    <w:p w14:paraId="730F74C5" w14:textId="77777777" w:rsidR="008A62D0" w:rsidRDefault="008A62D0" w:rsidP="005E2006">
      <w:pPr>
        <w:spacing w:after="0" w:line="240" w:lineRule="auto"/>
      </w:pPr>
    </w:p>
    <w:p w14:paraId="12241EB8" w14:textId="77777777" w:rsidR="008A62D0" w:rsidRPr="002A17D7" w:rsidRDefault="008A62D0" w:rsidP="005E2006">
      <w:pPr>
        <w:spacing w:after="0" w:line="240" w:lineRule="auto"/>
      </w:pPr>
    </w:p>
    <w:p w14:paraId="4134DADD" w14:textId="77777777" w:rsidR="009C34E9" w:rsidRDefault="009C34E9" w:rsidP="009C34E9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0D24D8A1" w14:textId="77777777" w:rsidR="00030A05" w:rsidRDefault="00030A05" w:rsidP="00FC2C36">
      <w:pPr>
        <w:spacing w:after="0" w:line="240" w:lineRule="auto"/>
        <w:rPr>
          <w:sz w:val="24"/>
        </w:rPr>
      </w:pPr>
    </w:p>
    <w:p w14:paraId="40185879" w14:textId="77777777" w:rsidR="00EE2D58" w:rsidRPr="002A17D7" w:rsidRDefault="00EE2D58" w:rsidP="00EE2D58">
      <w:pPr>
        <w:spacing w:after="0" w:line="240" w:lineRule="auto"/>
      </w:pPr>
      <w:proofErr w:type="spellStart"/>
      <w:r w:rsidRPr="002A17D7">
        <w:t>Legjenda</w:t>
      </w:r>
      <w:proofErr w:type="spellEnd"/>
      <w:r w:rsidRPr="002A17D7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376"/>
        <w:gridCol w:w="3856"/>
        <w:gridCol w:w="710"/>
        <w:gridCol w:w="2922"/>
      </w:tblGrid>
      <w:tr w:rsidR="00EE2D58" w:rsidRPr="006D212A" w14:paraId="12187F19" w14:textId="77777777" w:rsidTr="006D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hideMark/>
          </w:tcPr>
          <w:p w14:paraId="0106E351" w14:textId="77777777" w:rsidR="00EE2D58" w:rsidRPr="006D212A" w:rsidRDefault="00EE2D58" w:rsidP="001B3397">
            <w:pPr>
              <w:rPr>
                <w:b w:val="0"/>
                <w:color w:val="auto"/>
                <w:sz w:val="20"/>
                <w:szCs w:val="20"/>
              </w:rPr>
            </w:pPr>
            <w:r w:rsidRPr="006D212A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856" w:type="dxa"/>
            <w:hideMark/>
          </w:tcPr>
          <w:p w14:paraId="004B473D" w14:textId="77777777" w:rsidR="00EE2D58" w:rsidRPr="006D212A" w:rsidRDefault="00EE2D58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6D212A">
              <w:rPr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62F89419" w14:textId="77777777" w:rsidR="00EE2D58" w:rsidRPr="006D212A" w:rsidRDefault="00EE2D58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D212A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922" w:type="dxa"/>
            <w:hideMark/>
          </w:tcPr>
          <w:p w14:paraId="75567D79" w14:textId="77777777" w:rsidR="00EE2D58" w:rsidRPr="006D212A" w:rsidRDefault="00EE2D58" w:rsidP="001B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6D212A">
              <w:rPr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6D212A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212A">
              <w:rPr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EE2D58" w:rsidRPr="006D212A" w14:paraId="281960A3" w14:textId="77777777" w:rsidTr="006D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0D0AA89" w14:textId="77777777" w:rsidR="00EE2D58" w:rsidRPr="006D212A" w:rsidRDefault="00EE2D58" w:rsidP="001B33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02B3C68" w14:textId="77777777" w:rsidR="00EE2D58" w:rsidRPr="006D212A" w:rsidRDefault="00EE2D58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5B95E89" w14:textId="77777777" w:rsidR="00EE2D58" w:rsidRPr="006D212A" w:rsidRDefault="00EE2D58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36C983D" w14:textId="77777777" w:rsidR="00EE2D58" w:rsidRPr="006D212A" w:rsidRDefault="00EE2D58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E2D58" w:rsidRPr="006D212A" w14:paraId="7C327C8C" w14:textId="77777777" w:rsidTr="006D2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09D0615" w14:textId="77777777" w:rsidR="00EE2D58" w:rsidRPr="006D212A" w:rsidRDefault="00EE2D58" w:rsidP="001B339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2FF4EA9" w14:textId="77777777" w:rsidR="00EE2D58" w:rsidRPr="006D212A" w:rsidRDefault="00EE2D58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798D20" w14:textId="77777777" w:rsidR="00EE2D58" w:rsidRPr="006D212A" w:rsidRDefault="00EE2D58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D27D565" w14:textId="77777777" w:rsidR="00EE2D58" w:rsidRPr="006D212A" w:rsidRDefault="00EE2D58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082F" w:rsidRPr="006D212A" w14:paraId="0AFA84C0" w14:textId="77777777" w:rsidTr="006D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7E1069D" w14:textId="33E8A2D5" w:rsidR="0045082F" w:rsidRPr="006D212A" w:rsidRDefault="0045082F" w:rsidP="00EE2D58">
            <w:pPr>
              <w:rPr>
                <w:b w:val="0"/>
                <w:sz w:val="20"/>
                <w:szCs w:val="20"/>
              </w:rPr>
            </w:pPr>
            <w:r w:rsidRPr="006D212A">
              <w:rPr>
                <w:b w:val="0"/>
                <w:sz w:val="20"/>
                <w:szCs w:val="20"/>
              </w:rPr>
              <w:t>TI-2</w:t>
            </w: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EC78356" w14:textId="77777777" w:rsidR="0045082F" w:rsidRPr="006D212A" w:rsidRDefault="0045082F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D212A">
              <w:rPr>
                <w:sz w:val="20"/>
                <w:szCs w:val="20"/>
              </w:rPr>
              <w:t>Teknikat</w:t>
            </w:r>
            <w:proofErr w:type="spellEnd"/>
            <w:r w:rsidRPr="006D212A">
              <w:rPr>
                <w:sz w:val="20"/>
                <w:szCs w:val="20"/>
              </w:rPr>
              <w:t xml:space="preserve"> e </w:t>
            </w:r>
            <w:proofErr w:type="spellStart"/>
            <w:r w:rsidRPr="006D212A">
              <w:rPr>
                <w:sz w:val="20"/>
                <w:szCs w:val="20"/>
              </w:rPr>
              <w:t>incezimeve</w:t>
            </w:r>
            <w:proofErr w:type="spellEnd"/>
            <w:r w:rsidRPr="006D212A">
              <w:rPr>
                <w:sz w:val="20"/>
                <w:szCs w:val="20"/>
              </w:rPr>
              <w:t xml:space="preserve"> –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7064CF6" w14:textId="77777777" w:rsidR="0045082F" w:rsidRPr="006D212A" w:rsidRDefault="0045082F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6.0</w:t>
            </w: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E69C6C1" w14:textId="6F81B0CF" w:rsidR="0045082F" w:rsidRPr="006D212A" w:rsidRDefault="00903522" w:rsidP="0069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Lavdim Ymeri</w:t>
            </w:r>
          </w:p>
        </w:tc>
      </w:tr>
      <w:tr w:rsidR="0045082F" w:rsidRPr="006D212A" w14:paraId="7937F9C3" w14:textId="77777777" w:rsidTr="006D2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7C37ACA" w14:textId="77777777" w:rsidR="0045082F" w:rsidRPr="006D212A" w:rsidRDefault="00D40030" w:rsidP="00EE2D58">
            <w:pPr>
              <w:rPr>
                <w:b w:val="0"/>
                <w:sz w:val="20"/>
                <w:szCs w:val="20"/>
              </w:rPr>
            </w:pPr>
            <w:r w:rsidRPr="006D212A">
              <w:rPr>
                <w:b w:val="0"/>
                <w:sz w:val="20"/>
                <w:szCs w:val="20"/>
              </w:rPr>
              <w:t>MNRK2</w:t>
            </w: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0A84291" w14:textId="77777777" w:rsidR="006D212A" w:rsidRDefault="00D40030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D212A">
              <w:rPr>
                <w:sz w:val="20"/>
                <w:szCs w:val="20"/>
              </w:rPr>
              <w:t>Mjek</w:t>
            </w:r>
            <w:r w:rsidR="00186829" w:rsidRPr="006D212A">
              <w:rPr>
                <w:sz w:val="20"/>
                <w:szCs w:val="20"/>
              </w:rPr>
              <w:t>ë</w:t>
            </w:r>
            <w:r w:rsidRPr="006D212A">
              <w:rPr>
                <w:sz w:val="20"/>
                <w:szCs w:val="20"/>
              </w:rPr>
              <w:t>sia</w:t>
            </w:r>
            <w:proofErr w:type="spellEnd"/>
            <w:r w:rsidRPr="006D212A">
              <w:rPr>
                <w:sz w:val="20"/>
                <w:szCs w:val="20"/>
              </w:rPr>
              <w:t xml:space="preserve"> </w:t>
            </w:r>
            <w:proofErr w:type="spellStart"/>
            <w:r w:rsidRPr="006D212A">
              <w:rPr>
                <w:sz w:val="20"/>
                <w:szCs w:val="20"/>
              </w:rPr>
              <w:t>nukleare</w:t>
            </w:r>
            <w:proofErr w:type="spellEnd"/>
            <w:r w:rsidRPr="006D212A">
              <w:rPr>
                <w:sz w:val="20"/>
                <w:szCs w:val="20"/>
              </w:rPr>
              <w:t xml:space="preserve"> </w:t>
            </w:r>
            <w:r w:rsidR="006D212A">
              <w:rPr>
                <w:sz w:val="20"/>
                <w:szCs w:val="20"/>
              </w:rPr>
              <w:t xml:space="preserve">– 2 </w:t>
            </w:r>
            <w:r w:rsidRPr="006D212A">
              <w:rPr>
                <w:sz w:val="20"/>
                <w:szCs w:val="20"/>
              </w:rPr>
              <w:t xml:space="preserve">&amp; </w:t>
            </w:r>
          </w:p>
          <w:p w14:paraId="314A6456" w14:textId="4F4261A1" w:rsidR="0045082F" w:rsidRPr="006D212A" w:rsidRDefault="00D40030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D212A">
              <w:rPr>
                <w:sz w:val="20"/>
                <w:szCs w:val="20"/>
              </w:rPr>
              <w:t>Radiokimi</w:t>
            </w:r>
            <w:proofErr w:type="spellEnd"/>
            <w:r w:rsidRPr="006D212A">
              <w:rPr>
                <w:sz w:val="20"/>
                <w:szCs w:val="20"/>
              </w:rPr>
              <w:t xml:space="preserve"> -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3E8413" w14:textId="77777777" w:rsidR="0045082F" w:rsidRDefault="009F3D8D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0030" w:rsidRPr="006D212A">
              <w:rPr>
                <w:sz w:val="20"/>
                <w:szCs w:val="20"/>
              </w:rPr>
              <w:t>.0</w:t>
            </w:r>
          </w:p>
          <w:p w14:paraId="0DF7FFA0" w14:textId="68394AF5" w:rsidR="009F3D8D" w:rsidRPr="006D212A" w:rsidRDefault="009F3D8D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E16626E" w14:textId="4FB8D8BA" w:rsidR="008301AF" w:rsidRPr="006D212A" w:rsidRDefault="003F1FA6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Armend Jashari</w:t>
            </w:r>
            <w:r w:rsidR="008301AF" w:rsidRPr="006D212A">
              <w:rPr>
                <w:sz w:val="20"/>
                <w:szCs w:val="20"/>
              </w:rPr>
              <w:t xml:space="preserve"> (</w:t>
            </w:r>
            <w:proofErr w:type="gramStart"/>
            <w:r w:rsidR="008301AF" w:rsidRPr="006D212A">
              <w:rPr>
                <w:sz w:val="20"/>
                <w:szCs w:val="20"/>
              </w:rPr>
              <w:t>Mj.Nukleare</w:t>
            </w:r>
            <w:proofErr w:type="gramEnd"/>
            <w:r w:rsidR="008301AF" w:rsidRPr="006D212A">
              <w:rPr>
                <w:sz w:val="20"/>
                <w:szCs w:val="20"/>
              </w:rPr>
              <w:t>-2)</w:t>
            </w:r>
          </w:p>
          <w:p w14:paraId="3BCB16D7" w14:textId="77777777" w:rsidR="0045082F" w:rsidRPr="006D212A" w:rsidRDefault="00D40030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Fadil Hasani</w:t>
            </w:r>
            <w:r w:rsidR="008301AF" w:rsidRPr="006D212A">
              <w:rPr>
                <w:sz w:val="20"/>
                <w:szCs w:val="20"/>
              </w:rPr>
              <w:t xml:space="preserve"> (</w:t>
            </w:r>
            <w:proofErr w:type="spellStart"/>
            <w:r w:rsidR="008301AF" w:rsidRPr="006D212A">
              <w:rPr>
                <w:sz w:val="20"/>
                <w:szCs w:val="20"/>
              </w:rPr>
              <w:t>Radiokimia</w:t>
            </w:r>
            <w:proofErr w:type="spellEnd"/>
            <w:r w:rsidR="008301AF" w:rsidRPr="006D212A">
              <w:rPr>
                <w:sz w:val="20"/>
                <w:szCs w:val="20"/>
              </w:rPr>
              <w:t xml:space="preserve"> -2)</w:t>
            </w:r>
          </w:p>
        </w:tc>
      </w:tr>
      <w:tr w:rsidR="0045082F" w:rsidRPr="006D212A" w14:paraId="708B082C" w14:textId="77777777" w:rsidTr="006D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375AEDD" w14:textId="77777777" w:rsidR="0045082F" w:rsidRPr="006D212A" w:rsidRDefault="00AA702B" w:rsidP="00EE2D58">
            <w:pPr>
              <w:rPr>
                <w:b w:val="0"/>
                <w:sz w:val="20"/>
                <w:szCs w:val="20"/>
              </w:rPr>
            </w:pPr>
            <w:r w:rsidRPr="006D212A">
              <w:rPr>
                <w:b w:val="0"/>
                <w:sz w:val="20"/>
                <w:szCs w:val="20"/>
              </w:rPr>
              <w:t>AD</w:t>
            </w: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C24C66" w14:textId="77777777" w:rsidR="0045082F" w:rsidRPr="006D212A" w:rsidRDefault="00AA702B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D212A">
              <w:rPr>
                <w:sz w:val="20"/>
                <w:szCs w:val="20"/>
              </w:rPr>
              <w:t>Angjiografia</w:t>
            </w:r>
            <w:proofErr w:type="spellEnd"/>
            <w:r w:rsidRPr="006D212A">
              <w:rPr>
                <w:sz w:val="20"/>
                <w:szCs w:val="20"/>
              </w:rPr>
              <w:t xml:space="preserve"> </w:t>
            </w:r>
            <w:proofErr w:type="spellStart"/>
            <w:r w:rsidRPr="006D212A">
              <w:rPr>
                <w:sz w:val="20"/>
                <w:szCs w:val="20"/>
              </w:rPr>
              <w:t>digjital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CF99F20" w14:textId="77777777" w:rsidR="0045082F" w:rsidRPr="006D212A" w:rsidRDefault="00AA702B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3.0</w:t>
            </w: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9161E09" w14:textId="1FF71D51" w:rsidR="000A6EDF" w:rsidRPr="006D212A" w:rsidRDefault="006D212A" w:rsidP="0069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r Gjonbalaj</w:t>
            </w:r>
          </w:p>
        </w:tc>
      </w:tr>
      <w:tr w:rsidR="0045082F" w:rsidRPr="006D212A" w14:paraId="61099912" w14:textId="77777777" w:rsidTr="006D2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0C57613" w14:textId="77777777" w:rsidR="0045082F" w:rsidRPr="006D212A" w:rsidRDefault="00D54862" w:rsidP="00EE2D58">
            <w:pPr>
              <w:rPr>
                <w:b w:val="0"/>
                <w:sz w:val="20"/>
                <w:szCs w:val="20"/>
              </w:rPr>
            </w:pPr>
            <w:r w:rsidRPr="006D212A">
              <w:rPr>
                <w:b w:val="0"/>
                <w:sz w:val="20"/>
                <w:szCs w:val="20"/>
              </w:rPr>
              <w:t>CT</w:t>
            </w: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4F7491" w14:textId="77777777" w:rsidR="0045082F" w:rsidRPr="006D212A" w:rsidRDefault="00D54862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D212A">
              <w:rPr>
                <w:sz w:val="20"/>
                <w:szCs w:val="20"/>
              </w:rPr>
              <w:t>Tomografia</w:t>
            </w:r>
            <w:proofErr w:type="spellEnd"/>
            <w:r w:rsidRPr="006D212A">
              <w:rPr>
                <w:sz w:val="20"/>
                <w:szCs w:val="20"/>
              </w:rPr>
              <w:t xml:space="preserve"> e </w:t>
            </w:r>
            <w:proofErr w:type="spellStart"/>
            <w:r w:rsidRPr="006D212A">
              <w:rPr>
                <w:sz w:val="20"/>
                <w:szCs w:val="20"/>
              </w:rPr>
              <w:t>kompjuterizua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D37CB52" w14:textId="77777777" w:rsidR="0045082F" w:rsidRPr="006D212A" w:rsidRDefault="00D54862" w:rsidP="00EE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6.0</w:t>
            </w: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753B311" w14:textId="1A1D0473" w:rsidR="00D54862" w:rsidRPr="006D212A" w:rsidRDefault="008A7B56" w:rsidP="001B3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r Gjonbalaj</w:t>
            </w:r>
          </w:p>
        </w:tc>
      </w:tr>
      <w:tr w:rsidR="0020218F" w:rsidRPr="006D212A" w14:paraId="2737045E" w14:textId="77777777" w:rsidTr="006D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7F1C551" w14:textId="5CB65245" w:rsidR="0020218F" w:rsidRPr="008F5535" w:rsidRDefault="0020218F" w:rsidP="00EE2D58">
            <w:pPr>
              <w:rPr>
                <w:b w:val="0"/>
                <w:bCs w:val="0"/>
                <w:sz w:val="20"/>
                <w:szCs w:val="20"/>
              </w:rPr>
            </w:pPr>
            <w:r w:rsidRPr="008F5535">
              <w:rPr>
                <w:b w:val="0"/>
                <w:bCs w:val="0"/>
                <w:sz w:val="20"/>
                <w:szCs w:val="20"/>
              </w:rPr>
              <w:t>LZ5. MG</w:t>
            </w:r>
          </w:p>
        </w:tc>
        <w:tc>
          <w:tcPr>
            <w:tcW w:w="385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12B7EAF" w14:textId="2ABC0614" w:rsidR="0020218F" w:rsidRPr="006D212A" w:rsidRDefault="0020218F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Z5. </w:t>
            </w:r>
            <w:proofErr w:type="spellStart"/>
            <w:r>
              <w:rPr>
                <w:sz w:val="20"/>
                <w:szCs w:val="20"/>
              </w:rPr>
              <w:t>Mamografia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CA7B345" w14:textId="63EC0A53" w:rsidR="0020218F" w:rsidRPr="006D212A" w:rsidRDefault="0020218F" w:rsidP="00EE2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2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8956B02" w14:textId="0D8AB7DF" w:rsidR="0020218F" w:rsidRDefault="008A7B56" w:rsidP="001B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212A">
              <w:rPr>
                <w:sz w:val="20"/>
                <w:szCs w:val="20"/>
              </w:rPr>
              <w:t>Lavdim Ymeri</w:t>
            </w:r>
          </w:p>
        </w:tc>
      </w:tr>
    </w:tbl>
    <w:p w14:paraId="70095799" w14:textId="77777777" w:rsidR="00BA2BAC" w:rsidRPr="002A17D7" w:rsidRDefault="00BA2BAC"/>
    <w:sectPr w:rsidR="00BA2BAC" w:rsidRPr="002A17D7" w:rsidSect="00FB20D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8198" w14:textId="77777777" w:rsidR="00C265B0" w:rsidRDefault="00C265B0" w:rsidP="0080722B">
      <w:pPr>
        <w:spacing w:after="0" w:line="240" w:lineRule="auto"/>
      </w:pPr>
      <w:r>
        <w:separator/>
      </w:r>
    </w:p>
  </w:endnote>
  <w:endnote w:type="continuationSeparator" w:id="0">
    <w:p w14:paraId="53E6728A" w14:textId="77777777" w:rsidR="00C265B0" w:rsidRDefault="00C265B0" w:rsidP="0080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860D" w14:textId="77777777" w:rsidR="00C265B0" w:rsidRDefault="00C265B0" w:rsidP="0080722B">
      <w:pPr>
        <w:spacing w:after="0" w:line="240" w:lineRule="auto"/>
      </w:pPr>
      <w:r>
        <w:separator/>
      </w:r>
    </w:p>
  </w:footnote>
  <w:footnote w:type="continuationSeparator" w:id="0">
    <w:p w14:paraId="1274CBA5" w14:textId="77777777" w:rsidR="00C265B0" w:rsidRDefault="00C265B0" w:rsidP="0080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B6562"/>
    <w:multiLevelType w:val="hybridMultilevel"/>
    <w:tmpl w:val="C2B406C6"/>
    <w:lvl w:ilvl="0" w:tplc="BF989B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7022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6448"/>
    <w:rsid w:val="00010754"/>
    <w:rsid w:val="000136F3"/>
    <w:rsid w:val="00020ABD"/>
    <w:rsid w:val="00022DE8"/>
    <w:rsid w:val="00023426"/>
    <w:rsid w:val="00023E0B"/>
    <w:rsid w:val="00025137"/>
    <w:rsid w:val="00030A05"/>
    <w:rsid w:val="000338D2"/>
    <w:rsid w:val="00040462"/>
    <w:rsid w:val="00040711"/>
    <w:rsid w:val="00040F58"/>
    <w:rsid w:val="00041711"/>
    <w:rsid w:val="000428B4"/>
    <w:rsid w:val="0004291C"/>
    <w:rsid w:val="000430A4"/>
    <w:rsid w:val="00043182"/>
    <w:rsid w:val="00043270"/>
    <w:rsid w:val="00046448"/>
    <w:rsid w:val="000474D3"/>
    <w:rsid w:val="000500FB"/>
    <w:rsid w:val="00050534"/>
    <w:rsid w:val="00050BF4"/>
    <w:rsid w:val="00053276"/>
    <w:rsid w:val="00054119"/>
    <w:rsid w:val="0005543E"/>
    <w:rsid w:val="00055CFA"/>
    <w:rsid w:val="00056AE5"/>
    <w:rsid w:val="0005748A"/>
    <w:rsid w:val="000579E2"/>
    <w:rsid w:val="00061229"/>
    <w:rsid w:val="0006228A"/>
    <w:rsid w:val="00062D07"/>
    <w:rsid w:val="00064579"/>
    <w:rsid w:val="00065E2B"/>
    <w:rsid w:val="00066C33"/>
    <w:rsid w:val="000675BF"/>
    <w:rsid w:val="00067FC9"/>
    <w:rsid w:val="0007099F"/>
    <w:rsid w:val="00070B95"/>
    <w:rsid w:val="00070D37"/>
    <w:rsid w:val="000730EB"/>
    <w:rsid w:val="000737C1"/>
    <w:rsid w:val="00073FC5"/>
    <w:rsid w:val="00076DE7"/>
    <w:rsid w:val="00077F80"/>
    <w:rsid w:val="000839E6"/>
    <w:rsid w:val="000852AA"/>
    <w:rsid w:val="00094183"/>
    <w:rsid w:val="00094C1E"/>
    <w:rsid w:val="0009519A"/>
    <w:rsid w:val="0009588D"/>
    <w:rsid w:val="00096195"/>
    <w:rsid w:val="00096E6F"/>
    <w:rsid w:val="000A1911"/>
    <w:rsid w:val="000A3DB4"/>
    <w:rsid w:val="000A4457"/>
    <w:rsid w:val="000A4986"/>
    <w:rsid w:val="000A6A5F"/>
    <w:rsid w:val="000A6EDF"/>
    <w:rsid w:val="000A72A7"/>
    <w:rsid w:val="000B1235"/>
    <w:rsid w:val="000B5864"/>
    <w:rsid w:val="000B5C1B"/>
    <w:rsid w:val="000C1629"/>
    <w:rsid w:val="000C6747"/>
    <w:rsid w:val="000C778E"/>
    <w:rsid w:val="000D0090"/>
    <w:rsid w:val="000D7371"/>
    <w:rsid w:val="000E0205"/>
    <w:rsid w:val="000E0851"/>
    <w:rsid w:val="000E1A11"/>
    <w:rsid w:val="000E2258"/>
    <w:rsid w:val="000E3199"/>
    <w:rsid w:val="000E3C5E"/>
    <w:rsid w:val="000E4C9B"/>
    <w:rsid w:val="000E566A"/>
    <w:rsid w:val="000E5D3E"/>
    <w:rsid w:val="000E672C"/>
    <w:rsid w:val="000E6B33"/>
    <w:rsid w:val="000F2EDA"/>
    <w:rsid w:val="0010167F"/>
    <w:rsid w:val="00102231"/>
    <w:rsid w:val="00104639"/>
    <w:rsid w:val="0010552B"/>
    <w:rsid w:val="0010723A"/>
    <w:rsid w:val="00107C41"/>
    <w:rsid w:val="001102BD"/>
    <w:rsid w:val="00113A6C"/>
    <w:rsid w:val="001146E1"/>
    <w:rsid w:val="0011484A"/>
    <w:rsid w:val="00115F1D"/>
    <w:rsid w:val="001162C6"/>
    <w:rsid w:val="00116C8D"/>
    <w:rsid w:val="00126A97"/>
    <w:rsid w:val="0012736F"/>
    <w:rsid w:val="001305D7"/>
    <w:rsid w:val="00130A8B"/>
    <w:rsid w:val="0013119A"/>
    <w:rsid w:val="0013192F"/>
    <w:rsid w:val="00140853"/>
    <w:rsid w:val="001514C9"/>
    <w:rsid w:val="00152CE2"/>
    <w:rsid w:val="00152FAC"/>
    <w:rsid w:val="00162DAE"/>
    <w:rsid w:val="00165A3C"/>
    <w:rsid w:val="00165B91"/>
    <w:rsid w:val="001670C9"/>
    <w:rsid w:val="00172A69"/>
    <w:rsid w:val="0017347F"/>
    <w:rsid w:val="0017718C"/>
    <w:rsid w:val="00185D87"/>
    <w:rsid w:val="00186829"/>
    <w:rsid w:val="00190938"/>
    <w:rsid w:val="00192857"/>
    <w:rsid w:val="00193DB3"/>
    <w:rsid w:val="001941E3"/>
    <w:rsid w:val="0019474C"/>
    <w:rsid w:val="001961DB"/>
    <w:rsid w:val="0019638B"/>
    <w:rsid w:val="001A1349"/>
    <w:rsid w:val="001A2511"/>
    <w:rsid w:val="001A29D2"/>
    <w:rsid w:val="001A39E0"/>
    <w:rsid w:val="001A76D4"/>
    <w:rsid w:val="001B0F9F"/>
    <w:rsid w:val="001B32B1"/>
    <w:rsid w:val="001B3397"/>
    <w:rsid w:val="001B459E"/>
    <w:rsid w:val="001B6231"/>
    <w:rsid w:val="001C04E9"/>
    <w:rsid w:val="001C554B"/>
    <w:rsid w:val="001C7A64"/>
    <w:rsid w:val="001D0ABD"/>
    <w:rsid w:val="001D67A5"/>
    <w:rsid w:val="001D682D"/>
    <w:rsid w:val="001D6F0F"/>
    <w:rsid w:val="001E2569"/>
    <w:rsid w:val="001E33E7"/>
    <w:rsid w:val="001E48AD"/>
    <w:rsid w:val="001E4C33"/>
    <w:rsid w:val="001E5306"/>
    <w:rsid w:val="001E6A1D"/>
    <w:rsid w:val="001F0CCE"/>
    <w:rsid w:val="00201386"/>
    <w:rsid w:val="00201BBF"/>
    <w:rsid w:val="0020218F"/>
    <w:rsid w:val="0020402A"/>
    <w:rsid w:val="00205B72"/>
    <w:rsid w:val="00211AF8"/>
    <w:rsid w:val="00215430"/>
    <w:rsid w:val="002176F3"/>
    <w:rsid w:val="002241A8"/>
    <w:rsid w:val="002264D5"/>
    <w:rsid w:val="00226B2D"/>
    <w:rsid w:val="00226F6E"/>
    <w:rsid w:val="002272AD"/>
    <w:rsid w:val="00230D40"/>
    <w:rsid w:val="00230F9E"/>
    <w:rsid w:val="00231714"/>
    <w:rsid w:val="002355D4"/>
    <w:rsid w:val="002363EB"/>
    <w:rsid w:val="002376FE"/>
    <w:rsid w:val="00240FC7"/>
    <w:rsid w:val="00241504"/>
    <w:rsid w:val="0024327C"/>
    <w:rsid w:val="00243F19"/>
    <w:rsid w:val="00244818"/>
    <w:rsid w:val="00244882"/>
    <w:rsid w:val="002455DD"/>
    <w:rsid w:val="00245F58"/>
    <w:rsid w:val="00251E06"/>
    <w:rsid w:val="00253708"/>
    <w:rsid w:val="00253AA2"/>
    <w:rsid w:val="00254E1B"/>
    <w:rsid w:val="00256C19"/>
    <w:rsid w:val="00260A8D"/>
    <w:rsid w:val="00260AA1"/>
    <w:rsid w:val="002628EA"/>
    <w:rsid w:val="002639DB"/>
    <w:rsid w:val="00264A58"/>
    <w:rsid w:val="00265A6F"/>
    <w:rsid w:val="00265BB5"/>
    <w:rsid w:val="00271325"/>
    <w:rsid w:val="002736AA"/>
    <w:rsid w:val="00277B99"/>
    <w:rsid w:val="00286517"/>
    <w:rsid w:val="0029092A"/>
    <w:rsid w:val="00290E77"/>
    <w:rsid w:val="00291782"/>
    <w:rsid w:val="00292314"/>
    <w:rsid w:val="002A16B5"/>
    <w:rsid w:val="002A17D7"/>
    <w:rsid w:val="002A1CA1"/>
    <w:rsid w:val="002A7B2C"/>
    <w:rsid w:val="002B39CA"/>
    <w:rsid w:val="002B58DF"/>
    <w:rsid w:val="002B61D1"/>
    <w:rsid w:val="002B727B"/>
    <w:rsid w:val="002B799B"/>
    <w:rsid w:val="002C0019"/>
    <w:rsid w:val="002C1F43"/>
    <w:rsid w:val="002C2A1E"/>
    <w:rsid w:val="002C65C0"/>
    <w:rsid w:val="002C65D7"/>
    <w:rsid w:val="002C7367"/>
    <w:rsid w:val="002D0425"/>
    <w:rsid w:val="002D2AE5"/>
    <w:rsid w:val="002D2D35"/>
    <w:rsid w:val="002D2FAC"/>
    <w:rsid w:val="002D304A"/>
    <w:rsid w:val="002D3773"/>
    <w:rsid w:val="002D38A5"/>
    <w:rsid w:val="002D5BA4"/>
    <w:rsid w:val="002D5F16"/>
    <w:rsid w:val="002D77CC"/>
    <w:rsid w:val="002E0085"/>
    <w:rsid w:val="002E0AF3"/>
    <w:rsid w:val="002E0E26"/>
    <w:rsid w:val="002E2D96"/>
    <w:rsid w:val="002E3A24"/>
    <w:rsid w:val="002E6ADF"/>
    <w:rsid w:val="002E6EC1"/>
    <w:rsid w:val="002F32FF"/>
    <w:rsid w:val="002F4018"/>
    <w:rsid w:val="002F4D1A"/>
    <w:rsid w:val="002F516B"/>
    <w:rsid w:val="002F648F"/>
    <w:rsid w:val="002F6A79"/>
    <w:rsid w:val="00300938"/>
    <w:rsid w:val="0030663F"/>
    <w:rsid w:val="00306F04"/>
    <w:rsid w:val="00307CBB"/>
    <w:rsid w:val="00313852"/>
    <w:rsid w:val="00314AE3"/>
    <w:rsid w:val="003152C4"/>
    <w:rsid w:val="0031780F"/>
    <w:rsid w:val="00320617"/>
    <w:rsid w:val="00324F64"/>
    <w:rsid w:val="00325179"/>
    <w:rsid w:val="003307BE"/>
    <w:rsid w:val="00332CAA"/>
    <w:rsid w:val="003371BF"/>
    <w:rsid w:val="003376B4"/>
    <w:rsid w:val="003426AC"/>
    <w:rsid w:val="00342F72"/>
    <w:rsid w:val="00343281"/>
    <w:rsid w:val="00343E1E"/>
    <w:rsid w:val="00345F22"/>
    <w:rsid w:val="00347281"/>
    <w:rsid w:val="00356F32"/>
    <w:rsid w:val="003614D0"/>
    <w:rsid w:val="00364D83"/>
    <w:rsid w:val="00364E83"/>
    <w:rsid w:val="00365871"/>
    <w:rsid w:val="00367880"/>
    <w:rsid w:val="00371641"/>
    <w:rsid w:val="003722B4"/>
    <w:rsid w:val="003741BF"/>
    <w:rsid w:val="00376E1B"/>
    <w:rsid w:val="003809E1"/>
    <w:rsid w:val="00380B48"/>
    <w:rsid w:val="00381623"/>
    <w:rsid w:val="0038571A"/>
    <w:rsid w:val="00386200"/>
    <w:rsid w:val="00387680"/>
    <w:rsid w:val="00387A4B"/>
    <w:rsid w:val="0039003E"/>
    <w:rsid w:val="00391E0C"/>
    <w:rsid w:val="00394E13"/>
    <w:rsid w:val="00395BCA"/>
    <w:rsid w:val="00397FF8"/>
    <w:rsid w:val="003A1E5E"/>
    <w:rsid w:val="003A4B58"/>
    <w:rsid w:val="003A4B60"/>
    <w:rsid w:val="003A504A"/>
    <w:rsid w:val="003B3EE8"/>
    <w:rsid w:val="003B51C1"/>
    <w:rsid w:val="003C155A"/>
    <w:rsid w:val="003C1937"/>
    <w:rsid w:val="003C1FCB"/>
    <w:rsid w:val="003C28CA"/>
    <w:rsid w:val="003C2F4C"/>
    <w:rsid w:val="003C31B6"/>
    <w:rsid w:val="003C32A7"/>
    <w:rsid w:val="003C3C93"/>
    <w:rsid w:val="003C7C9D"/>
    <w:rsid w:val="003C7CCD"/>
    <w:rsid w:val="003D05B1"/>
    <w:rsid w:val="003D1819"/>
    <w:rsid w:val="003D5081"/>
    <w:rsid w:val="003D5083"/>
    <w:rsid w:val="003D6EDB"/>
    <w:rsid w:val="003E0F07"/>
    <w:rsid w:val="003E1507"/>
    <w:rsid w:val="003E3B37"/>
    <w:rsid w:val="003E3EF0"/>
    <w:rsid w:val="003E4C72"/>
    <w:rsid w:val="003E55B2"/>
    <w:rsid w:val="003E7408"/>
    <w:rsid w:val="003F1B8B"/>
    <w:rsid w:val="003F1FA6"/>
    <w:rsid w:val="003F22CD"/>
    <w:rsid w:val="003F296A"/>
    <w:rsid w:val="003F339C"/>
    <w:rsid w:val="003F606F"/>
    <w:rsid w:val="003F6525"/>
    <w:rsid w:val="004037D0"/>
    <w:rsid w:val="00406274"/>
    <w:rsid w:val="004062AA"/>
    <w:rsid w:val="0041170E"/>
    <w:rsid w:val="004136CF"/>
    <w:rsid w:val="00413806"/>
    <w:rsid w:val="00413B41"/>
    <w:rsid w:val="004152B5"/>
    <w:rsid w:val="00420AE1"/>
    <w:rsid w:val="004235CA"/>
    <w:rsid w:val="00431505"/>
    <w:rsid w:val="004324AC"/>
    <w:rsid w:val="00434D18"/>
    <w:rsid w:val="004351C4"/>
    <w:rsid w:val="00443CDA"/>
    <w:rsid w:val="0044572E"/>
    <w:rsid w:val="00445F6E"/>
    <w:rsid w:val="0045030B"/>
    <w:rsid w:val="0045082F"/>
    <w:rsid w:val="00450884"/>
    <w:rsid w:val="0045108A"/>
    <w:rsid w:val="00451EE0"/>
    <w:rsid w:val="00453291"/>
    <w:rsid w:val="00454086"/>
    <w:rsid w:val="004574AB"/>
    <w:rsid w:val="00461380"/>
    <w:rsid w:val="004632F0"/>
    <w:rsid w:val="00463730"/>
    <w:rsid w:val="00466719"/>
    <w:rsid w:val="00466976"/>
    <w:rsid w:val="00467D8C"/>
    <w:rsid w:val="00471999"/>
    <w:rsid w:val="00477997"/>
    <w:rsid w:val="004805EC"/>
    <w:rsid w:val="00480600"/>
    <w:rsid w:val="00481C0D"/>
    <w:rsid w:val="00481CE0"/>
    <w:rsid w:val="00481DC3"/>
    <w:rsid w:val="004820CA"/>
    <w:rsid w:val="00483C51"/>
    <w:rsid w:val="00484BF7"/>
    <w:rsid w:val="00484CD9"/>
    <w:rsid w:val="004850C3"/>
    <w:rsid w:val="00485607"/>
    <w:rsid w:val="00485B90"/>
    <w:rsid w:val="00486ED3"/>
    <w:rsid w:val="00492806"/>
    <w:rsid w:val="004937B7"/>
    <w:rsid w:val="00493E7B"/>
    <w:rsid w:val="00494DF2"/>
    <w:rsid w:val="00495698"/>
    <w:rsid w:val="00497CB9"/>
    <w:rsid w:val="004A3B7A"/>
    <w:rsid w:val="004A4BEC"/>
    <w:rsid w:val="004A5EC1"/>
    <w:rsid w:val="004A7184"/>
    <w:rsid w:val="004B09A2"/>
    <w:rsid w:val="004B29DE"/>
    <w:rsid w:val="004B2ACF"/>
    <w:rsid w:val="004B304D"/>
    <w:rsid w:val="004B5FB7"/>
    <w:rsid w:val="004B6226"/>
    <w:rsid w:val="004B7BD2"/>
    <w:rsid w:val="004C4494"/>
    <w:rsid w:val="004C5947"/>
    <w:rsid w:val="004C722B"/>
    <w:rsid w:val="004C75C4"/>
    <w:rsid w:val="004C7C9A"/>
    <w:rsid w:val="004D09CF"/>
    <w:rsid w:val="004D3A28"/>
    <w:rsid w:val="004E1D10"/>
    <w:rsid w:val="004E5212"/>
    <w:rsid w:val="004E5CEE"/>
    <w:rsid w:val="004E7520"/>
    <w:rsid w:val="004F1D08"/>
    <w:rsid w:val="004F20DF"/>
    <w:rsid w:val="004F2CB5"/>
    <w:rsid w:val="004F54E1"/>
    <w:rsid w:val="004F6159"/>
    <w:rsid w:val="004F75CC"/>
    <w:rsid w:val="004F775A"/>
    <w:rsid w:val="004F7E37"/>
    <w:rsid w:val="00500BE5"/>
    <w:rsid w:val="0050590E"/>
    <w:rsid w:val="00505D8E"/>
    <w:rsid w:val="00507DEF"/>
    <w:rsid w:val="00511DAA"/>
    <w:rsid w:val="00512159"/>
    <w:rsid w:val="00513BFE"/>
    <w:rsid w:val="00513CC5"/>
    <w:rsid w:val="0052078A"/>
    <w:rsid w:val="005222A9"/>
    <w:rsid w:val="00523E99"/>
    <w:rsid w:val="005250C7"/>
    <w:rsid w:val="0053146E"/>
    <w:rsid w:val="00531519"/>
    <w:rsid w:val="00534ED7"/>
    <w:rsid w:val="0054051A"/>
    <w:rsid w:val="00547EEA"/>
    <w:rsid w:val="005532A1"/>
    <w:rsid w:val="0056158C"/>
    <w:rsid w:val="005637D6"/>
    <w:rsid w:val="005644B1"/>
    <w:rsid w:val="005656D6"/>
    <w:rsid w:val="00567EC8"/>
    <w:rsid w:val="005730DC"/>
    <w:rsid w:val="00575518"/>
    <w:rsid w:val="00575A2D"/>
    <w:rsid w:val="00576C49"/>
    <w:rsid w:val="00580900"/>
    <w:rsid w:val="005819C6"/>
    <w:rsid w:val="00584D74"/>
    <w:rsid w:val="0059133C"/>
    <w:rsid w:val="0059188C"/>
    <w:rsid w:val="00591CB0"/>
    <w:rsid w:val="00592882"/>
    <w:rsid w:val="00595E28"/>
    <w:rsid w:val="005A1AAA"/>
    <w:rsid w:val="005A30FF"/>
    <w:rsid w:val="005A31FE"/>
    <w:rsid w:val="005A5784"/>
    <w:rsid w:val="005A5A14"/>
    <w:rsid w:val="005B0FA6"/>
    <w:rsid w:val="005B142A"/>
    <w:rsid w:val="005B1AB3"/>
    <w:rsid w:val="005B4DED"/>
    <w:rsid w:val="005B6EB4"/>
    <w:rsid w:val="005C42CA"/>
    <w:rsid w:val="005C4675"/>
    <w:rsid w:val="005C5309"/>
    <w:rsid w:val="005C6688"/>
    <w:rsid w:val="005C68F8"/>
    <w:rsid w:val="005D028E"/>
    <w:rsid w:val="005D02D1"/>
    <w:rsid w:val="005D1EF3"/>
    <w:rsid w:val="005D230E"/>
    <w:rsid w:val="005D2786"/>
    <w:rsid w:val="005D3661"/>
    <w:rsid w:val="005D4231"/>
    <w:rsid w:val="005D7B78"/>
    <w:rsid w:val="005E2006"/>
    <w:rsid w:val="005E2835"/>
    <w:rsid w:val="005F0610"/>
    <w:rsid w:val="005F537D"/>
    <w:rsid w:val="005F6C8B"/>
    <w:rsid w:val="0060139A"/>
    <w:rsid w:val="006105F5"/>
    <w:rsid w:val="00613CCB"/>
    <w:rsid w:val="00621F23"/>
    <w:rsid w:val="00622BB2"/>
    <w:rsid w:val="00622EED"/>
    <w:rsid w:val="006236F2"/>
    <w:rsid w:val="00623F00"/>
    <w:rsid w:val="00626B29"/>
    <w:rsid w:val="0063046B"/>
    <w:rsid w:val="00630623"/>
    <w:rsid w:val="006310E9"/>
    <w:rsid w:val="00633338"/>
    <w:rsid w:val="00634516"/>
    <w:rsid w:val="006352B2"/>
    <w:rsid w:val="00636F64"/>
    <w:rsid w:val="006520F0"/>
    <w:rsid w:val="00654FBC"/>
    <w:rsid w:val="00655C95"/>
    <w:rsid w:val="00656FEC"/>
    <w:rsid w:val="006613DD"/>
    <w:rsid w:val="00664E54"/>
    <w:rsid w:val="00667316"/>
    <w:rsid w:val="00672160"/>
    <w:rsid w:val="00672E46"/>
    <w:rsid w:val="006746BD"/>
    <w:rsid w:val="00674A1E"/>
    <w:rsid w:val="006753E2"/>
    <w:rsid w:val="006760C0"/>
    <w:rsid w:val="006952F6"/>
    <w:rsid w:val="006A1C67"/>
    <w:rsid w:val="006A2A3D"/>
    <w:rsid w:val="006A3675"/>
    <w:rsid w:val="006A57C3"/>
    <w:rsid w:val="006A66C0"/>
    <w:rsid w:val="006A6DCF"/>
    <w:rsid w:val="006A7650"/>
    <w:rsid w:val="006B2C91"/>
    <w:rsid w:val="006B3300"/>
    <w:rsid w:val="006B433C"/>
    <w:rsid w:val="006B480D"/>
    <w:rsid w:val="006B5A61"/>
    <w:rsid w:val="006C264F"/>
    <w:rsid w:val="006C3A5F"/>
    <w:rsid w:val="006C5524"/>
    <w:rsid w:val="006C5586"/>
    <w:rsid w:val="006C6BB1"/>
    <w:rsid w:val="006C7A68"/>
    <w:rsid w:val="006D0AA1"/>
    <w:rsid w:val="006D212A"/>
    <w:rsid w:val="006D253B"/>
    <w:rsid w:val="006D2832"/>
    <w:rsid w:val="006D34A2"/>
    <w:rsid w:val="006D543B"/>
    <w:rsid w:val="006D5C19"/>
    <w:rsid w:val="006E601C"/>
    <w:rsid w:val="006E7F5B"/>
    <w:rsid w:val="006F10EE"/>
    <w:rsid w:val="006F13FC"/>
    <w:rsid w:val="006F1EBA"/>
    <w:rsid w:val="006F4007"/>
    <w:rsid w:val="006F5107"/>
    <w:rsid w:val="006F56B0"/>
    <w:rsid w:val="006F748A"/>
    <w:rsid w:val="00700A8D"/>
    <w:rsid w:val="00701F13"/>
    <w:rsid w:val="007022B0"/>
    <w:rsid w:val="0070371F"/>
    <w:rsid w:val="00706058"/>
    <w:rsid w:val="00706840"/>
    <w:rsid w:val="007069D0"/>
    <w:rsid w:val="00712CF5"/>
    <w:rsid w:val="00712EDD"/>
    <w:rsid w:val="00722137"/>
    <w:rsid w:val="0072281B"/>
    <w:rsid w:val="00731EE7"/>
    <w:rsid w:val="007329DE"/>
    <w:rsid w:val="00735EF0"/>
    <w:rsid w:val="00740BF8"/>
    <w:rsid w:val="00742E38"/>
    <w:rsid w:val="00742E60"/>
    <w:rsid w:val="007450D1"/>
    <w:rsid w:val="00747D2F"/>
    <w:rsid w:val="00750527"/>
    <w:rsid w:val="007559B5"/>
    <w:rsid w:val="00756627"/>
    <w:rsid w:val="00762F6E"/>
    <w:rsid w:val="00763704"/>
    <w:rsid w:val="007638C5"/>
    <w:rsid w:val="007655F9"/>
    <w:rsid w:val="007657D2"/>
    <w:rsid w:val="00771155"/>
    <w:rsid w:val="00771EE7"/>
    <w:rsid w:val="00772E7D"/>
    <w:rsid w:val="00773EE6"/>
    <w:rsid w:val="007746B5"/>
    <w:rsid w:val="0077476C"/>
    <w:rsid w:val="00774871"/>
    <w:rsid w:val="00775679"/>
    <w:rsid w:val="007760B4"/>
    <w:rsid w:val="00776D84"/>
    <w:rsid w:val="007775BF"/>
    <w:rsid w:val="00780B61"/>
    <w:rsid w:val="00781DB2"/>
    <w:rsid w:val="007839B5"/>
    <w:rsid w:val="00783F23"/>
    <w:rsid w:val="00786A3F"/>
    <w:rsid w:val="0079146F"/>
    <w:rsid w:val="00794123"/>
    <w:rsid w:val="0079416A"/>
    <w:rsid w:val="00796053"/>
    <w:rsid w:val="007A058D"/>
    <w:rsid w:val="007A6676"/>
    <w:rsid w:val="007A7466"/>
    <w:rsid w:val="007B10BA"/>
    <w:rsid w:val="007B3661"/>
    <w:rsid w:val="007B4F78"/>
    <w:rsid w:val="007B6F98"/>
    <w:rsid w:val="007C32AF"/>
    <w:rsid w:val="007C5621"/>
    <w:rsid w:val="007C6FDF"/>
    <w:rsid w:val="007D06EC"/>
    <w:rsid w:val="007D11B3"/>
    <w:rsid w:val="007D4DA9"/>
    <w:rsid w:val="007E2102"/>
    <w:rsid w:val="007E444E"/>
    <w:rsid w:val="007E49B2"/>
    <w:rsid w:val="007E62E5"/>
    <w:rsid w:val="007E7E6E"/>
    <w:rsid w:val="007F0130"/>
    <w:rsid w:val="007F51D7"/>
    <w:rsid w:val="007F5EC9"/>
    <w:rsid w:val="008014C1"/>
    <w:rsid w:val="008018B6"/>
    <w:rsid w:val="00803C03"/>
    <w:rsid w:val="00804F00"/>
    <w:rsid w:val="0080722B"/>
    <w:rsid w:val="00811225"/>
    <w:rsid w:val="00811A9C"/>
    <w:rsid w:val="00812425"/>
    <w:rsid w:val="00812FBA"/>
    <w:rsid w:val="008142D4"/>
    <w:rsid w:val="008151AB"/>
    <w:rsid w:val="0081619C"/>
    <w:rsid w:val="0081707F"/>
    <w:rsid w:val="00820258"/>
    <w:rsid w:val="00822290"/>
    <w:rsid w:val="00823743"/>
    <w:rsid w:val="008250D7"/>
    <w:rsid w:val="0082545F"/>
    <w:rsid w:val="0082574E"/>
    <w:rsid w:val="00827B6E"/>
    <w:rsid w:val="00827BEF"/>
    <w:rsid w:val="008301AF"/>
    <w:rsid w:val="00832B57"/>
    <w:rsid w:val="00832E1F"/>
    <w:rsid w:val="00834F01"/>
    <w:rsid w:val="0083691F"/>
    <w:rsid w:val="00836BD6"/>
    <w:rsid w:val="00844F1E"/>
    <w:rsid w:val="00853510"/>
    <w:rsid w:val="00862754"/>
    <w:rsid w:val="00863428"/>
    <w:rsid w:val="008666CF"/>
    <w:rsid w:val="00873886"/>
    <w:rsid w:val="00874B9C"/>
    <w:rsid w:val="008758BD"/>
    <w:rsid w:val="00876764"/>
    <w:rsid w:val="00880DCD"/>
    <w:rsid w:val="0088601B"/>
    <w:rsid w:val="008860C1"/>
    <w:rsid w:val="0088796B"/>
    <w:rsid w:val="00887F29"/>
    <w:rsid w:val="00891438"/>
    <w:rsid w:val="00897D1F"/>
    <w:rsid w:val="008A12D5"/>
    <w:rsid w:val="008A23D8"/>
    <w:rsid w:val="008A34DB"/>
    <w:rsid w:val="008A5C19"/>
    <w:rsid w:val="008A62D0"/>
    <w:rsid w:val="008A7481"/>
    <w:rsid w:val="008A7B3C"/>
    <w:rsid w:val="008A7B56"/>
    <w:rsid w:val="008B04CD"/>
    <w:rsid w:val="008B0667"/>
    <w:rsid w:val="008B68C8"/>
    <w:rsid w:val="008B6AF3"/>
    <w:rsid w:val="008C1051"/>
    <w:rsid w:val="008C1830"/>
    <w:rsid w:val="008C3D9C"/>
    <w:rsid w:val="008C3E1B"/>
    <w:rsid w:val="008C4DD6"/>
    <w:rsid w:val="008C5715"/>
    <w:rsid w:val="008C5CF5"/>
    <w:rsid w:val="008C6114"/>
    <w:rsid w:val="008C7536"/>
    <w:rsid w:val="008D1060"/>
    <w:rsid w:val="008D13B3"/>
    <w:rsid w:val="008D5ECD"/>
    <w:rsid w:val="008D6691"/>
    <w:rsid w:val="008D7A8F"/>
    <w:rsid w:val="008E0200"/>
    <w:rsid w:val="008E1AB4"/>
    <w:rsid w:val="008E1F69"/>
    <w:rsid w:val="008E2BD3"/>
    <w:rsid w:val="008E5332"/>
    <w:rsid w:val="008E60E0"/>
    <w:rsid w:val="008E68D4"/>
    <w:rsid w:val="008E6F06"/>
    <w:rsid w:val="008E7290"/>
    <w:rsid w:val="008E7D83"/>
    <w:rsid w:val="008F0F44"/>
    <w:rsid w:val="008F200C"/>
    <w:rsid w:val="008F257B"/>
    <w:rsid w:val="008F4C34"/>
    <w:rsid w:val="008F5535"/>
    <w:rsid w:val="008F55E8"/>
    <w:rsid w:val="008F5BDC"/>
    <w:rsid w:val="008F5F67"/>
    <w:rsid w:val="00900048"/>
    <w:rsid w:val="00900955"/>
    <w:rsid w:val="009027DC"/>
    <w:rsid w:val="00903522"/>
    <w:rsid w:val="009058B8"/>
    <w:rsid w:val="00905A92"/>
    <w:rsid w:val="0091097F"/>
    <w:rsid w:val="0091252F"/>
    <w:rsid w:val="00912971"/>
    <w:rsid w:val="009137F1"/>
    <w:rsid w:val="0091577E"/>
    <w:rsid w:val="009163D4"/>
    <w:rsid w:val="00925708"/>
    <w:rsid w:val="009270A9"/>
    <w:rsid w:val="00927AC6"/>
    <w:rsid w:val="00927AE1"/>
    <w:rsid w:val="00930E94"/>
    <w:rsid w:val="009310F3"/>
    <w:rsid w:val="0093220C"/>
    <w:rsid w:val="0093741C"/>
    <w:rsid w:val="00942AB9"/>
    <w:rsid w:val="00942B07"/>
    <w:rsid w:val="009447C9"/>
    <w:rsid w:val="00944DA9"/>
    <w:rsid w:val="0094647E"/>
    <w:rsid w:val="00951497"/>
    <w:rsid w:val="0095216D"/>
    <w:rsid w:val="00954AD6"/>
    <w:rsid w:val="009572BF"/>
    <w:rsid w:val="00960699"/>
    <w:rsid w:val="00965C33"/>
    <w:rsid w:val="00972948"/>
    <w:rsid w:val="009735A1"/>
    <w:rsid w:val="009751E3"/>
    <w:rsid w:val="00977A8F"/>
    <w:rsid w:val="009821FD"/>
    <w:rsid w:val="00982218"/>
    <w:rsid w:val="009822A9"/>
    <w:rsid w:val="00982AB5"/>
    <w:rsid w:val="0099063C"/>
    <w:rsid w:val="009916E3"/>
    <w:rsid w:val="00994553"/>
    <w:rsid w:val="00994BAC"/>
    <w:rsid w:val="00996D31"/>
    <w:rsid w:val="00996E98"/>
    <w:rsid w:val="00997F9A"/>
    <w:rsid w:val="009A0441"/>
    <w:rsid w:val="009A0589"/>
    <w:rsid w:val="009A0F46"/>
    <w:rsid w:val="009A212E"/>
    <w:rsid w:val="009A265E"/>
    <w:rsid w:val="009A3751"/>
    <w:rsid w:val="009A46AC"/>
    <w:rsid w:val="009A6165"/>
    <w:rsid w:val="009A7759"/>
    <w:rsid w:val="009B1717"/>
    <w:rsid w:val="009B3993"/>
    <w:rsid w:val="009B3FF5"/>
    <w:rsid w:val="009B5A47"/>
    <w:rsid w:val="009B5D2F"/>
    <w:rsid w:val="009B7ABC"/>
    <w:rsid w:val="009C0418"/>
    <w:rsid w:val="009C2249"/>
    <w:rsid w:val="009C253C"/>
    <w:rsid w:val="009C34E9"/>
    <w:rsid w:val="009C649D"/>
    <w:rsid w:val="009D2E73"/>
    <w:rsid w:val="009D3385"/>
    <w:rsid w:val="009D6E56"/>
    <w:rsid w:val="009D7AC1"/>
    <w:rsid w:val="009E6962"/>
    <w:rsid w:val="009F0328"/>
    <w:rsid w:val="009F12DA"/>
    <w:rsid w:val="009F1C84"/>
    <w:rsid w:val="009F373A"/>
    <w:rsid w:val="009F3D8D"/>
    <w:rsid w:val="009F4D98"/>
    <w:rsid w:val="009F5ACF"/>
    <w:rsid w:val="00A00D2B"/>
    <w:rsid w:val="00A01E3C"/>
    <w:rsid w:val="00A02D10"/>
    <w:rsid w:val="00A0440A"/>
    <w:rsid w:val="00A04577"/>
    <w:rsid w:val="00A05717"/>
    <w:rsid w:val="00A05816"/>
    <w:rsid w:val="00A10BA3"/>
    <w:rsid w:val="00A12A4F"/>
    <w:rsid w:val="00A12AFF"/>
    <w:rsid w:val="00A143E7"/>
    <w:rsid w:val="00A166C8"/>
    <w:rsid w:val="00A17514"/>
    <w:rsid w:val="00A218C0"/>
    <w:rsid w:val="00A24D32"/>
    <w:rsid w:val="00A269B6"/>
    <w:rsid w:val="00A32BE0"/>
    <w:rsid w:val="00A34E02"/>
    <w:rsid w:val="00A3747A"/>
    <w:rsid w:val="00A40023"/>
    <w:rsid w:val="00A4585E"/>
    <w:rsid w:val="00A46536"/>
    <w:rsid w:val="00A479C3"/>
    <w:rsid w:val="00A47C8F"/>
    <w:rsid w:val="00A50467"/>
    <w:rsid w:val="00A53E84"/>
    <w:rsid w:val="00A61C5C"/>
    <w:rsid w:val="00A63FC4"/>
    <w:rsid w:val="00A65993"/>
    <w:rsid w:val="00A72A6B"/>
    <w:rsid w:val="00A72C06"/>
    <w:rsid w:val="00A73D8F"/>
    <w:rsid w:val="00A74FD3"/>
    <w:rsid w:val="00A80DBF"/>
    <w:rsid w:val="00A81704"/>
    <w:rsid w:val="00A81EE1"/>
    <w:rsid w:val="00A8411A"/>
    <w:rsid w:val="00A85EC7"/>
    <w:rsid w:val="00A86A97"/>
    <w:rsid w:val="00AA1431"/>
    <w:rsid w:val="00AA1841"/>
    <w:rsid w:val="00AA401B"/>
    <w:rsid w:val="00AA5F24"/>
    <w:rsid w:val="00AA702B"/>
    <w:rsid w:val="00AA7B67"/>
    <w:rsid w:val="00AB0A6A"/>
    <w:rsid w:val="00AB169F"/>
    <w:rsid w:val="00AB38BB"/>
    <w:rsid w:val="00AB3D2E"/>
    <w:rsid w:val="00AB3D58"/>
    <w:rsid w:val="00AB3E38"/>
    <w:rsid w:val="00AB42A3"/>
    <w:rsid w:val="00AB627C"/>
    <w:rsid w:val="00AB67B8"/>
    <w:rsid w:val="00AC0A88"/>
    <w:rsid w:val="00AD0ED2"/>
    <w:rsid w:val="00AD1C68"/>
    <w:rsid w:val="00AD407A"/>
    <w:rsid w:val="00AD73F2"/>
    <w:rsid w:val="00AE5282"/>
    <w:rsid w:val="00AE52C5"/>
    <w:rsid w:val="00AE55BE"/>
    <w:rsid w:val="00AF0610"/>
    <w:rsid w:val="00AF231A"/>
    <w:rsid w:val="00AF331D"/>
    <w:rsid w:val="00AF433D"/>
    <w:rsid w:val="00AF4AAE"/>
    <w:rsid w:val="00AF4E9F"/>
    <w:rsid w:val="00AF54B9"/>
    <w:rsid w:val="00AF609E"/>
    <w:rsid w:val="00AF774F"/>
    <w:rsid w:val="00AF7838"/>
    <w:rsid w:val="00AF79A3"/>
    <w:rsid w:val="00B01062"/>
    <w:rsid w:val="00B03F68"/>
    <w:rsid w:val="00B107F4"/>
    <w:rsid w:val="00B128AF"/>
    <w:rsid w:val="00B131FB"/>
    <w:rsid w:val="00B13960"/>
    <w:rsid w:val="00B14A0D"/>
    <w:rsid w:val="00B152F0"/>
    <w:rsid w:val="00B1795D"/>
    <w:rsid w:val="00B17DD2"/>
    <w:rsid w:val="00B23FA3"/>
    <w:rsid w:val="00B25FB5"/>
    <w:rsid w:val="00B3168E"/>
    <w:rsid w:val="00B33351"/>
    <w:rsid w:val="00B33EE3"/>
    <w:rsid w:val="00B36643"/>
    <w:rsid w:val="00B43B21"/>
    <w:rsid w:val="00B4484A"/>
    <w:rsid w:val="00B44B01"/>
    <w:rsid w:val="00B44E2F"/>
    <w:rsid w:val="00B45293"/>
    <w:rsid w:val="00B46779"/>
    <w:rsid w:val="00B51BF7"/>
    <w:rsid w:val="00B52EBB"/>
    <w:rsid w:val="00B546B5"/>
    <w:rsid w:val="00B55DD8"/>
    <w:rsid w:val="00B61074"/>
    <w:rsid w:val="00B63B08"/>
    <w:rsid w:val="00B71153"/>
    <w:rsid w:val="00B733D3"/>
    <w:rsid w:val="00B761FA"/>
    <w:rsid w:val="00B76500"/>
    <w:rsid w:val="00B77540"/>
    <w:rsid w:val="00B80138"/>
    <w:rsid w:val="00B81851"/>
    <w:rsid w:val="00B8263F"/>
    <w:rsid w:val="00B871D0"/>
    <w:rsid w:val="00B92F8A"/>
    <w:rsid w:val="00B9395C"/>
    <w:rsid w:val="00B93AAE"/>
    <w:rsid w:val="00B9431C"/>
    <w:rsid w:val="00BA1CEA"/>
    <w:rsid w:val="00BA2BAC"/>
    <w:rsid w:val="00BA72AD"/>
    <w:rsid w:val="00BA7BF2"/>
    <w:rsid w:val="00BB3288"/>
    <w:rsid w:val="00BB3434"/>
    <w:rsid w:val="00BB3758"/>
    <w:rsid w:val="00BB6EA7"/>
    <w:rsid w:val="00BB7658"/>
    <w:rsid w:val="00BB7A1A"/>
    <w:rsid w:val="00BC073C"/>
    <w:rsid w:val="00BC250E"/>
    <w:rsid w:val="00BC3A12"/>
    <w:rsid w:val="00BC5DB8"/>
    <w:rsid w:val="00BC6CF7"/>
    <w:rsid w:val="00BD1BE1"/>
    <w:rsid w:val="00BD2BFE"/>
    <w:rsid w:val="00BD4A5B"/>
    <w:rsid w:val="00BD4B74"/>
    <w:rsid w:val="00BD5748"/>
    <w:rsid w:val="00BD622F"/>
    <w:rsid w:val="00BE164D"/>
    <w:rsid w:val="00BE1C69"/>
    <w:rsid w:val="00BE57E0"/>
    <w:rsid w:val="00BE71C3"/>
    <w:rsid w:val="00BE74B2"/>
    <w:rsid w:val="00BE7634"/>
    <w:rsid w:val="00BF0672"/>
    <w:rsid w:val="00BF1226"/>
    <w:rsid w:val="00BF35D2"/>
    <w:rsid w:val="00BF4EC2"/>
    <w:rsid w:val="00BF5F65"/>
    <w:rsid w:val="00C065AA"/>
    <w:rsid w:val="00C065C5"/>
    <w:rsid w:val="00C110A8"/>
    <w:rsid w:val="00C15E84"/>
    <w:rsid w:val="00C205DD"/>
    <w:rsid w:val="00C229FC"/>
    <w:rsid w:val="00C23487"/>
    <w:rsid w:val="00C265B0"/>
    <w:rsid w:val="00C26B61"/>
    <w:rsid w:val="00C27E50"/>
    <w:rsid w:val="00C31A88"/>
    <w:rsid w:val="00C349A8"/>
    <w:rsid w:val="00C37F0A"/>
    <w:rsid w:val="00C412A3"/>
    <w:rsid w:val="00C42937"/>
    <w:rsid w:val="00C43680"/>
    <w:rsid w:val="00C44E52"/>
    <w:rsid w:val="00C50A42"/>
    <w:rsid w:val="00C524DE"/>
    <w:rsid w:val="00C52850"/>
    <w:rsid w:val="00C52C1F"/>
    <w:rsid w:val="00C55638"/>
    <w:rsid w:val="00C55E32"/>
    <w:rsid w:val="00C5779C"/>
    <w:rsid w:val="00C656DC"/>
    <w:rsid w:val="00C6582C"/>
    <w:rsid w:val="00C674B4"/>
    <w:rsid w:val="00C70D95"/>
    <w:rsid w:val="00C71EA8"/>
    <w:rsid w:val="00C76766"/>
    <w:rsid w:val="00C81F39"/>
    <w:rsid w:val="00C82B97"/>
    <w:rsid w:val="00C8309F"/>
    <w:rsid w:val="00C858AD"/>
    <w:rsid w:val="00C85AF6"/>
    <w:rsid w:val="00C85B9C"/>
    <w:rsid w:val="00C863EB"/>
    <w:rsid w:val="00C90EF6"/>
    <w:rsid w:val="00C913EE"/>
    <w:rsid w:val="00CA1E17"/>
    <w:rsid w:val="00CA5A27"/>
    <w:rsid w:val="00CA5CF5"/>
    <w:rsid w:val="00CA7A69"/>
    <w:rsid w:val="00CA7AB4"/>
    <w:rsid w:val="00CB38D2"/>
    <w:rsid w:val="00CC1B61"/>
    <w:rsid w:val="00CC38D2"/>
    <w:rsid w:val="00CC3EA7"/>
    <w:rsid w:val="00CC4B06"/>
    <w:rsid w:val="00CC4EDC"/>
    <w:rsid w:val="00CC598A"/>
    <w:rsid w:val="00CC7038"/>
    <w:rsid w:val="00CD338F"/>
    <w:rsid w:val="00CD3968"/>
    <w:rsid w:val="00CE4314"/>
    <w:rsid w:val="00CF278D"/>
    <w:rsid w:val="00CF2EF9"/>
    <w:rsid w:val="00CF5845"/>
    <w:rsid w:val="00CF591F"/>
    <w:rsid w:val="00CF5B16"/>
    <w:rsid w:val="00CF7C3F"/>
    <w:rsid w:val="00CF7D86"/>
    <w:rsid w:val="00D01344"/>
    <w:rsid w:val="00D0765E"/>
    <w:rsid w:val="00D15930"/>
    <w:rsid w:val="00D16224"/>
    <w:rsid w:val="00D225A4"/>
    <w:rsid w:val="00D2379B"/>
    <w:rsid w:val="00D26288"/>
    <w:rsid w:val="00D2648B"/>
    <w:rsid w:val="00D3034A"/>
    <w:rsid w:val="00D318B0"/>
    <w:rsid w:val="00D32619"/>
    <w:rsid w:val="00D327E8"/>
    <w:rsid w:val="00D334ED"/>
    <w:rsid w:val="00D335AB"/>
    <w:rsid w:val="00D33B91"/>
    <w:rsid w:val="00D34CBE"/>
    <w:rsid w:val="00D40030"/>
    <w:rsid w:val="00D43E1F"/>
    <w:rsid w:val="00D45587"/>
    <w:rsid w:val="00D47A32"/>
    <w:rsid w:val="00D47B14"/>
    <w:rsid w:val="00D47F78"/>
    <w:rsid w:val="00D502E2"/>
    <w:rsid w:val="00D53D97"/>
    <w:rsid w:val="00D54862"/>
    <w:rsid w:val="00D55B5D"/>
    <w:rsid w:val="00D56B89"/>
    <w:rsid w:val="00D57A4A"/>
    <w:rsid w:val="00D6135A"/>
    <w:rsid w:val="00D6221D"/>
    <w:rsid w:val="00D62C9B"/>
    <w:rsid w:val="00D62E0E"/>
    <w:rsid w:val="00D63283"/>
    <w:rsid w:val="00D67198"/>
    <w:rsid w:val="00D73EDA"/>
    <w:rsid w:val="00D7403F"/>
    <w:rsid w:val="00D75521"/>
    <w:rsid w:val="00D804B1"/>
    <w:rsid w:val="00D80E25"/>
    <w:rsid w:val="00D9206A"/>
    <w:rsid w:val="00D96089"/>
    <w:rsid w:val="00DA2CB5"/>
    <w:rsid w:val="00DA2EA1"/>
    <w:rsid w:val="00DA3BF0"/>
    <w:rsid w:val="00DB32EF"/>
    <w:rsid w:val="00DB3560"/>
    <w:rsid w:val="00DB42A8"/>
    <w:rsid w:val="00DB4D0C"/>
    <w:rsid w:val="00DB530B"/>
    <w:rsid w:val="00DB55CD"/>
    <w:rsid w:val="00DB5945"/>
    <w:rsid w:val="00DC19EB"/>
    <w:rsid w:val="00DC2606"/>
    <w:rsid w:val="00DC26C6"/>
    <w:rsid w:val="00DC31A5"/>
    <w:rsid w:val="00DC361D"/>
    <w:rsid w:val="00DC42AC"/>
    <w:rsid w:val="00DC51EA"/>
    <w:rsid w:val="00DC7F9D"/>
    <w:rsid w:val="00DD2DB2"/>
    <w:rsid w:val="00DD52BA"/>
    <w:rsid w:val="00DD7CF9"/>
    <w:rsid w:val="00DE0AD4"/>
    <w:rsid w:val="00DE0D89"/>
    <w:rsid w:val="00DE18C3"/>
    <w:rsid w:val="00DE3A80"/>
    <w:rsid w:val="00DE556D"/>
    <w:rsid w:val="00DE67E0"/>
    <w:rsid w:val="00DE7E26"/>
    <w:rsid w:val="00DF1280"/>
    <w:rsid w:val="00DF27F5"/>
    <w:rsid w:val="00DF3179"/>
    <w:rsid w:val="00DF47B9"/>
    <w:rsid w:val="00E00366"/>
    <w:rsid w:val="00E00A0F"/>
    <w:rsid w:val="00E0188D"/>
    <w:rsid w:val="00E02507"/>
    <w:rsid w:val="00E0426E"/>
    <w:rsid w:val="00E04B9F"/>
    <w:rsid w:val="00E109B6"/>
    <w:rsid w:val="00E11C33"/>
    <w:rsid w:val="00E14BF2"/>
    <w:rsid w:val="00E14CA3"/>
    <w:rsid w:val="00E15964"/>
    <w:rsid w:val="00E2170A"/>
    <w:rsid w:val="00E25621"/>
    <w:rsid w:val="00E26208"/>
    <w:rsid w:val="00E2634B"/>
    <w:rsid w:val="00E27BF7"/>
    <w:rsid w:val="00E3460D"/>
    <w:rsid w:val="00E365BD"/>
    <w:rsid w:val="00E412BA"/>
    <w:rsid w:val="00E43779"/>
    <w:rsid w:val="00E43805"/>
    <w:rsid w:val="00E43F98"/>
    <w:rsid w:val="00E4650B"/>
    <w:rsid w:val="00E46C4B"/>
    <w:rsid w:val="00E4703E"/>
    <w:rsid w:val="00E47C2F"/>
    <w:rsid w:val="00E5076C"/>
    <w:rsid w:val="00E52AB1"/>
    <w:rsid w:val="00E549E9"/>
    <w:rsid w:val="00E56705"/>
    <w:rsid w:val="00E56FCE"/>
    <w:rsid w:val="00E60267"/>
    <w:rsid w:val="00E60B01"/>
    <w:rsid w:val="00E63AD4"/>
    <w:rsid w:val="00E64206"/>
    <w:rsid w:val="00E65C35"/>
    <w:rsid w:val="00E65E09"/>
    <w:rsid w:val="00E66E51"/>
    <w:rsid w:val="00E6734D"/>
    <w:rsid w:val="00E6793E"/>
    <w:rsid w:val="00E703F8"/>
    <w:rsid w:val="00E70BE0"/>
    <w:rsid w:val="00E73411"/>
    <w:rsid w:val="00E74736"/>
    <w:rsid w:val="00E75452"/>
    <w:rsid w:val="00E77401"/>
    <w:rsid w:val="00E77C34"/>
    <w:rsid w:val="00E803C1"/>
    <w:rsid w:val="00E80C2C"/>
    <w:rsid w:val="00E84C78"/>
    <w:rsid w:val="00E8517D"/>
    <w:rsid w:val="00E858B9"/>
    <w:rsid w:val="00E86BF4"/>
    <w:rsid w:val="00E913F9"/>
    <w:rsid w:val="00E945AF"/>
    <w:rsid w:val="00EA03B7"/>
    <w:rsid w:val="00EA12C2"/>
    <w:rsid w:val="00EA29D4"/>
    <w:rsid w:val="00EA5746"/>
    <w:rsid w:val="00EA7680"/>
    <w:rsid w:val="00EB6610"/>
    <w:rsid w:val="00EB7244"/>
    <w:rsid w:val="00EB77D2"/>
    <w:rsid w:val="00EC056B"/>
    <w:rsid w:val="00EC0B64"/>
    <w:rsid w:val="00EC140B"/>
    <w:rsid w:val="00EC6339"/>
    <w:rsid w:val="00EC6BA6"/>
    <w:rsid w:val="00ED14D5"/>
    <w:rsid w:val="00ED26D9"/>
    <w:rsid w:val="00ED3696"/>
    <w:rsid w:val="00ED54D9"/>
    <w:rsid w:val="00ED7696"/>
    <w:rsid w:val="00EE2587"/>
    <w:rsid w:val="00EE2D58"/>
    <w:rsid w:val="00EE39B5"/>
    <w:rsid w:val="00EE3D4C"/>
    <w:rsid w:val="00EE705F"/>
    <w:rsid w:val="00EF34E8"/>
    <w:rsid w:val="00EF3974"/>
    <w:rsid w:val="00EF3C41"/>
    <w:rsid w:val="00EF5F32"/>
    <w:rsid w:val="00EF6B0E"/>
    <w:rsid w:val="00EF77FC"/>
    <w:rsid w:val="00F05195"/>
    <w:rsid w:val="00F102A4"/>
    <w:rsid w:val="00F10CDB"/>
    <w:rsid w:val="00F15404"/>
    <w:rsid w:val="00F176D0"/>
    <w:rsid w:val="00F177AF"/>
    <w:rsid w:val="00F218AE"/>
    <w:rsid w:val="00F23782"/>
    <w:rsid w:val="00F245D5"/>
    <w:rsid w:val="00F26926"/>
    <w:rsid w:val="00F27621"/>
    <w:rsid w:val="00F30F7A"/>
    <w:rsid w:val="00F31BFB"/>
    <w:rsid w:val="00F35C99"/>
    <w:rsid w:val="00F362EC"/>
    <w:rsid w:val="00F36AAA"/>
    <w:rsid w:val="00F3740C"/>
    <w:rsid w:val="00F40AF5"/>
    <w:rsid w:val="00F417AC"/>
    <w:rsid w:val="00F421BE"/>
    <w:rsid w:val="00F42E79"/>
    <w:rsid w:val="00F437E3"/>
    <w:rsid w:val="00F463C6"/>
    <w:rsid w:val="00F472B6"/>
    <w:rsid w:val="00F50D33"/>
    <w:rsid w:val="00F539AD"/>
    <w:rsid w:val="00F5499C"/>
    <w:rsid w:val="00F54B21"/>
    <w:rsid w:val="00F569FD"/>
    <w:rsid w:val="00F57C73"/>
    <w:rsid w:val="00F6108A"/>
    <w:rsid w:val="00F65B83"/>
    <w:rsid w:val="00F70E53"/>
    <w:rsid w:val="00F765F6"/>
    <w:rsid w:val="00F81CD6"/>
    <w:rsid w:val="00F82CE9"/>
    <w:rsid w:val="00F84055"/>
    <w:rsid w:val="00F840D5"/>
    <w:rsid w:val="00F8449C"/>
    <w:rsid w:val="00F844BB"/>
    <w:rsid w:val="00F91AE1"/>
    <w:rsid w:val="00F93D80"/>
    <w:rsid w:val="00F9632E"/>
    <w:rsid w:val="00F96794"/>
    <w:rsid w:val="00F97898"/>
    <w:rsid w:val="00FA08DE"/>
    <w:rsid w:val="00FA1377"/>
    <w:rsid w:val="00FA1750"/>
    <w:rsid w:val="00FA54D0"/>
    <w:rsid w:val="00FA58CF"/>
    <w:rsid w:val="00FA70DA"/>
    <w:rsid w:val="00FB0077"/>
    <w:rsid w:val="00FB18EB"/>
    <w:rsid w:val="00FB20DE"/>
    <w:rsid w:val="00FB2F19"/>
    <w:rsid w:val="00FC0AFF"/>
    <w:rsid w:val="00FC1BAD"/>
    <w:rsid w:val="00FC2C36"/>
    <w:rsid w:val="00FC5646"/>
    <w:rsid w:val="00FC68C8"/>
    <w:rsid w:val="00FD04CB"/>
    <w:rsid w:val="00FD13A2"/>
    <w:rsid w:val="00FD1A08"/>
    <w:rsid w:val="00FD2318"/>
    <w:rsid w:val="00FD5002"/>
    <w:rsid w:val="00FD70C7"/>
    <w:rsid w:val="00FF039C"/>
    <w:rsid w:val="00FF24FB"/>
    <w:rsid w:val="00FF3919"/>
    <w:rsid w:val="00FF5A81"/>
    <w:rsid w:val="00FF6C2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1FC1"/>
  <w15:docId w15:val="{69E015AF-A828-4B72-BB25-02D2D71E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3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2B"/>
  </w:style>
  <w:style w:type="paragraph" w:styleId="Footer">
    <w:name w:val="footer"/>
    <w:basedOn w:val="Normal"/>
    <w:link w:val="FooterChar"/>
    <w:uiPriority w:val="99"/>
    <w:unhideWhenUsed/>
    <w:rsid w:val="0080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2B"/>
  </w:style>
  <w:style w:type="table" w:styleId="TableGrid">
    <w:name w:val="Table Grid"/>
    <w:basedOn w:val="TableNormal"/>
    <w:uiPriority w:val="59"/>
    <w:rsid w:val="002E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5644B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37A2-11C0-4ACC-A0A5-22CE06B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.krasniqi</dc:creator>
  <cp:keywords/>
  <dc:description/>
  <cp:lastModifiedBy>LENOVO</cp:lastModifiedBy>
  <cp:revision>49</cp:revision>
  <cp:lastPrinted>2023-10-05T14:47:00Z</cp:lastPrinted>
  <dcterms:created xsi:type="dcterms:W3CDTF">2025-09-22T11:06:00Z</dcterms:created>
  <dcterms:modified xsi:type="dcterms:W3CDTF">2025-09-30T18:26:00Z</dcterms:modified>
</cp:coreProperties>
</file>